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51"/>
        <w:gridCol w:w="1985"/>
        <w:gridCol w:w="1701"/>
        <w:gridCol w:w="2164"/>
        <w:gridCol w:w="2164"/>
      </w:tblGrid>
      <w:tr w:rsidR="00EA6AB3" w:rsidRPr="00740B47" w:rsidTr="0019393A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Учреди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proofErr w:type="spellStart"/>
            <w:r w:rsidR="00C15D1E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удьбодаровский</w:t>
            </w:r>
            <w:proofErr w:type="spellEnd"/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Тираж:</w:t>
            </w:r>
          </w:p>
          <w:p w:rsidR="0019393A" w:rsidRP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Cs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5 экземпляров</w:t>
            </w:r>
          </w:p>
          <w:p w:rsidR="0019393A" w:rsidRDefault="0019393A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Издатель:</w:t>
            </w:r>
          </w:p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 xml:space="preserve">администрация МО </w:t>
            </w:r>
            <w:r w:rsidR="00CE74B1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удьбодаровски2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B3" w:rsidRPr="0019393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Ответственный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19393A">
              <w:rPr>
                <w:rFonts w:ascii="Georgia" w:hAnsi="Georgia" w:cs="Georgia"/>
                <w:b/>
                <w:color w:val="000000"/>
                <w:sz w:val="16"/>
                <w:szCs w:val="16"/>
              </w:rPr>
              <w:t>за выпуск</w:t>
            </w:r>
          </w:p>
          <w:p w:rsidR="00EA6AB3" w:rsidRPr="0019393A" w:rsidRDefault="00C15D1E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bCs/>
                <w:color w:val="000000"/>
                <w:sz w:val="16"/>
                <w:szCs w:val="16"/>
              </w:rPr>
              <w:t>Ю. В. Осипов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E1A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b/>
                <w:bCs/>
                <w:color w:val="000000"/>
                <w:sz w:val="16"/>
                <w:szCs w:val="16"/>
              </w:rPr>
              <w:t>Адрес:</w:t>
            </w:r>
          </w:p>
          <w:p w:rsidR="00C87E1A" w:rsidRDefault="003D4A50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12</w:t>
            </w:r>
            <w:r w:rsidR="00C15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</w:t>
            </w:r>
            <w:r w:rsidR="00EA6AB3"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</w:p>
          <w:p w:rsidR="00EA6AB3" w:rsidRPr="00740B47" w:rsidRDefault="00C15D1E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Georgia" w:hAnsi="Georgia" w:cs="Georgia"/>
                <w:color w:val="000000"/>
                <w:sz w:val="16"/>
                <w:szCs w:val="16"/>
              </w:rPr>
              <w:t>Судьбодаровка</w:t>
            </w:r>
            <w:proofErr w:type="spellEnd"/>
            <w:r w:rsidR="00EA6AB3"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,</w:t>
            </w:r>
          </w:p>
          <w:p w:rsidR="00EA6AB3" w:rsidRPr="00740B47" w:rsidRDefault="00EA6AB3" w:rsidP="00193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ул</w:t>
            </w:r>
            <w:proofErr w:type="gramStart"/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.</w:t>
            </w:r>
            <w:r w:rsidR="00C15D1E">
              <w:rPr>
                <w:rFonts w:ascii="Georgia" w:hAnsi="Georgia" w:cs="Georgia"/>
                <w:color w:val="000000"/>
                <w:sz w:val="16"/>
                <w:szCs w:val="16"/>
              </w:rPr>
              <w:t>Н</w:t>
            </w:r>
            <w:proofErr w:type="gramEnd"/>
            <w:r w:rsidR="00C15D1E">
              <w:rPr>
                <w:rFonts w:ascii="Georgia" w:hAnsi="Georgia" w:cs="Georgia"/>
                <w:color w:val="000000"/>
                <w:sz w:val="16"/>
                <w:szCs w:val="16"/>
              </w:rPr>
              <w:t>овая</w:t>
            </w: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,</w:t>
            </w:r>
            <w:r w:rsidR="00C15D1E">
              <w:rPr>
                <w:rFonts w:ascii="Georgia" w:hAnsi="Georgia" w:cs="Georgia"/>
                <w:color w:val="000000"/>
                <w:sz w:val="16"/>
                <w:szCs w:val="16"/>
              </w:rPr>
              <w:t>3</w:t>
            </w:r>
            <w:r w:rsidRPr="00740B4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:rsidR="00EA6AB3" w:rsidRPr="00740B47" w:rsidRDefault="00EA6AB3" w:rsidP="00C15D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hAnsi="Georgia" w:cs="Georgia"/>
                <w:color w:val="000000"/>
                <w:sz w:val="16"/>
                <w:szCs w:val="16"/>
              </w:rPr>
            </w:pPr>
            <w:r w:rsidRPr="00740B47">
              <w:rPr>
                <w:rFonts w:ascii="Georgia" w:hAnsi="Georgia" w:cs="Georgia"/>
                <w:color w:val="000000"/>
                <w:sz w:val="16"/>
                <w:szCs w:val="16"/>
              </w:rPr>
              <w:t>Тел.:</w:t>
            </w:r>
            <w:r w:rsidR="00C15D1E">
              <w:rPr>
                <w:rFonts w:ascii="Georgia" w:hAnsi="Georgia" w:cs="Georgia"/>
                <w:color w:val="000000"/>
                <w:sz w:val="16"/>
                <w:szCs w:val="16"/>
              </w:rPr>
              <w:t xml:space="preserve"> </w:t>
            </w:r>
            <w:r w:rsidR="003D4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="00C15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3D4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15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3D4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C15D1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3D4A5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64" w:type="dxa"/>
            <w:tcBorders>
              <w:left w:val="single" w:sz="4" w:space="0" w:color="auto"/>
            </w:tcBorders>
          </w:tcPr>
          <w:p w:rsidR="00EA6AB3" w:rsidRPr="00740B47" w:rsidRDefault="00EA6AB3" w:rsidP="00EA10C7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Распространяется бесплатно </w:t>
            </w:r>
          </w:p>
          <w:p w:rsidR="00EA6AB3" w:rsidRPr="00740B47" w:rsidRDefault="00EA6AB3" w:rsidP="008A6F8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Georgia"/>
                <w:color w:val="000000"/>
              </w:rPr>
            </w:pPr>
            <w:r w:rsidRPr="00740B47">
              <w:rPr>
                <w:rFonts w:ascii="Georgia" w:hAnsi="Georgia" w:cs="Georgia"/>
                <w:color w:val="000000"/>
              </w:rPr>
              <w:t xml:space="preserve">Тираж </w:t>
            </w:r>
            <w:r w:rsidR="008A6F8F">
              <w:rPr>
                <w:rFonts w:ascii="Georgia" w:hAnsi="Georgia" w:cs="Georgia"/>
                <w:color w:val="000000"/>
              </w:rPr>
              <w:t>5</w:t>
            </w:r>
            <w:r w:rsidRPr="00740B4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40B47">
              <w:rPr>
                <w:rFonts w:ascii="Georgia" w:hAnsi="Georgia" w:cs="Georgia"/>
                <w:color w:val="000000"/>
              </w:rPr>
              <w:t xml:space="preserve">экз. </w:t>
            </w:r>
          </w:p>
        </w:tc>
      </w:tr>
    </w:tbl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EA6AB3" w:rsidRDefault="00EA6AB3" w:rsidP="002D082F">
      <w:pPr>
        <w:spacing w:after="0" w:line="240" w:lineRule="auto"/>
        <w:ind w:right="-12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</w:p>
    <w:p w:rsidR="002D082F" w:rsidRPr="00EA6AB3" w:rsidRDefault="00740B47" w:rsidP="00C15D1E">
      <w:pPr>
        <w:spacing w:after="0" w:line="240" w:lineRule="auto"/>
        <w:ind w:left="708" w:right="-12"/>
        <w:jc w:val="both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</w:pP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МУНИЦИПАЛЬНЫЙ ВЕСТНИК </w:t>
      </w:r>
      <w:r w:rsidR="00C15D1E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>СУДЬБОДАРОВСКОГО</w:t>
      </w:r>
      <w:r w:rsidR="003D4A5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</w:t>
      </w:r>
      <w:r w:rsidRPr="00EA6AB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</w:rPr>
        <w:t xml:space="preserve"> СЕЛЬСОВЕТА</w:t>
      </w:r>
    </w:p>
    <w:p w:rsidR="00786748" w:rsidRDefault="00786748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Default="008A0B50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8A0B50" w:rsidRPr="00EA6AB3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ИОДИЧЕСКОЕ ПЕЧАТНОЕ </w:t>
      </w:r>
      <w:r w:rsidR="008768E5"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ИЗДАНИЕ – </w:t>
      </w:r>
    </w:p>
    <w:p w:rsidR="008768E5" w:rsidRPr="00EA6AB3" w:rsidRDefault="008768E5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ИНФОРМАЦИОННЫЙ БЮЛЛЕТЕНЬ </w:t>
      </w:r>
    </w:p>
    <w:p w:rsidR="00740B47" w:rsidRPr="00EA6AB3" w:rsidRDefault="002D082F" w:rsidP="008768E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СОВЕТА ДЕПУТАТОВ И АДМИНИСТРАЦИИ </w:t>
      </w:r>
    </w:p>
    <w:p w:rsidR="00740B47" w:rsidRPr="00EA6AB3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ОБРАЗОВАНИЯ</w:t>
      </w:r>
      <w:r w:rsidR="00740B47"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740B47" w:rsidRPr="00EA6AB3" w:rsidRDefault="00C15D1E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УДЬБОДАРОВСКИЙ</w:t>
      </w:r>
      <w:r w:rsidR="003D4A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0843CF"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 СЕЛЬСОВЕТ </w:t>
      </w:r>
    </w:p>
    <w:p w:rsidR="008A0B50" w:rsidRPr="00EA6AB3" w:rsidRDefault="000843CF" w:rsidP="00740B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 xml:space="preserve">НОВОСЕРГИЕВСКОГО РАЙОНА </w:t>
      </w:r>
    </w:p>
    <w:p w:rsidR="000843CF" w:rsidRPr="00EA6AB3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6AB3">
        <w:rPr>
          <w:rFonts w:ascii="Times New Roman" w:eastAsia="Times New Roman" w:hAnsi="Times New Roman" w:cs="Times New Roman"/>
          <w:b/>
          <w:sz w:val="32"/>
          <w:szCs w:val="32"/>
        </w:rPr>
        <w:t>ОРЕНБУРГСКОЙ ОБЛАСТИ</w:t>
      </w:r>
    </w:p>
    <w:p w:rsidR="000843CF" w:rsidRDefault="000843C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</w:rPr>
      </w:pPr>
    </w:p>
    <w:p w:rsidR="00517651" w:rsidRDefault="00517651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EA6AB3" w:rsidRDefault="00EA6AB3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</w:rPr>
      </w:pPr>
    </w:p>
    <w:p w:rsidR="002D082F" w:rsidRPr="000843CF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</w:rPr>
      </w:pPr>
      <w:r w:rsidRPr="00A47645">
        <w:rPr>
          <w:rFonts w:ascii="Times New Roman" w:eastAsia="Times New Roman" w:hAnsi="Times New Roman" w:cs="Times New Roman"/>
          <w:b/>
          <w:i/>
        </w:rPr>
        <w:lastRenderedPageBreak/>
        <w:t xml:space="preserve">Распространяется </w:t>
      </w:r>
      <w:r w:rsidRPr="00D76C13">
        <w:rPr>
          <w:rFonts w:ascii="Times New Roman" w:eastAsia="Times New Roman" w:hAnsi="Times New Roman" w:cs="Times New Roman"/>
          <w:b/>
          <w:i/>
        </w:rPr>
        <w:t xml:space="preserve">бесплатно                              </w:t>
      </w:r>
      <w:r w:rsidR="003D4A50">
        <w:rPr>
          <w:rFonts w:ascii="Times New Roman" w:eastAsia="Times New Roman" w:hAnsi="Times New Roman" w:cs="Times New Roman"/>
          <w:b/>
          <w:i/>
        </w:rPr>
        <w:t xml:space="preserve">          </w:t>
      </w:r>
      <w:r w:rsidR="0087448C">
        <w:rPr>
          <w:rFonts w:ascii="Times New Roman" w:eastAsia="Times New Roman" w:hAnsi="Times New Roman" w:cs="Times New Roman"/>
          <w:b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F14415">
        <w:rPr>
          <w:rFonts w:ascii="Times New Roman" w:eastAsia="Times New Roman" w:hAnsi="Times New Roman" w:cs="Times New Roman"/>
          <w:b/>
          <w:i/>
        </w:rPr>
        <w:t>ноябрь</w:t>
      </w:r>
      <w:r w:rsidR="003D4A50" w:rsidRPr="00CE74B1">
        <w:rPr>
          <w:rFonts w:ascii="Times New Roman" w:eastAsia="Times New Roman" w:hAnsi="Times New Roman" w:cs="Times New Roman"/>
          <w:b/>
          <w:i/>
        </w:rPr>
        <w:t xml:space="preserve"> </w:t>
      </w:r>
      <w:r w:rsidR="003B0961" w:rsidRPr="00CE74B1">
        <w:rPr>
          <w:rFonts w:ascii="Times New Roman" w:eastAsia="Times New Roman" w:hAnsi="Times New Roman" w:cs="Times New Roman"/>
          <w:b/>
        </w:rPr>
        <w:t>20</w:t>
      </w:r>
      <w:r w:rsidR="000D117D" w:rsidRPr="00CE74B1">
        <w:rPr>
          <w:rFonts w:ascii="Times New Roman" w:eastAsia="Times New Roman" w:hAnsi="Times New Roman" w:cs="Times New Roman"/>
          <w:b/>
        </w:rPr>
        <w:t>23</w:t>
      </w:r>
      <w:r w:rsidRPr="00CE74B1">
        <w:rPr>
          <w:rFonts w:ascii="Times New Roman" w:eastAsia="Times New Roman" w:hAnsi="Times New Roman" w:cs="Times New Roman"/>
          <w:b/>
        </w:rPr>
        <w:t xml:space="preserve">года № </w:t>
      </w:r>
      <w:r w:rsidR="00183C8A" w:rsidRPr="00CE74B1">
        <w:rPr>
          <w:rFonts w:ascii="Times New Roman" w:eastAsia="Times New Roman" w:hAnsi="Times New Roman" w:cs="Times New Roman"/>
          <w:b/>
        </w:rPr>
        <w:t>0</w:t>
      </w:r>
      <w:r w:rsidR="00F14415">
        <w:rPr>
          <w:rFonts w:ascii="Times New Roman" w:eastAsia="Times New Roman" w:hAnsi="Times New Roman" w:cs="Times New Roman"/>
          <w:b/>
        </w:rPr>
        <w:t>3</w:t>
      </w:r>
    </w:p>
    <w:p w:rsidR="003639A2" w:rsidRDefault="002D082F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47645">
        <w:rPr>
          <w:rFonts w:ascii="Times New Roman" w:eastAsia="Times New Roman" w:hAnsi="Times New Roman" w:cs="Times New Roman"/>
          <w:b/>
        </w:rPr>
        <w:t>__________________________________________________________________</w:t>
      </w: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Default="00436335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36335" w:rsidRPr="00436335" w:rsidRDefault="00436335" w:rsidP="004363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ОФИЦИАЛЬНЫЙ РАЗДЕЛ</w:t>
      </w:r>
    </w:p>
    <w:p w:rsidR="00436335" w:rsidRDefault="00436335" w:rsidP="004363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36335">
        <w:rPr>
          <w:rFonts w:ascii="Times New Roman" w:eastAsia="Times New Roman" w:hAnsi="Times New Roman" w:cs="Times New Roman"/>
          <w:color w:val="000000"/>
          <w:sz w:val="27"/>
          <w:szCs w:val="27"/>
        </w:rPr>
        <w:t>***</w:t>
      </w:r>
    </w:p>
    <w:p w:rsidR="000967AB" w:rsidRPr="000967AB" w:rsidRDefault="000967AB" w:rsidP="000967A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967AB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0967AB" w:rsidRPr="000967AB" w:rsidRDefault="000967AB" w:rsidP="000967A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967A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967AB" w:rsidRPr="000967AB" w:rsidRDefault="000967AB" w:rsidP="000967A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967AB">
        <w:rPr>
          <w:rFonts w:ascii="Times New Roman" w:hAnsi="Times New Roman" w:cs="Times New Roman"/>
          <w:sz w:val="24"/>
          <w:szCs w:val="24"/>
        </w:rPr>
        <w:t>СУДЬБОДАРОВСКИЙ СЕЛЬСОВЕТ</w:t>
      </w:r>
    </w:p>
    <w:p w:rsidR="000967AB" w:rsidRPr="000967AB" w:rsidRDefault="000967AB" w:rsidP="000967A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967AB">
        <w:rPr>
          <w:rFonts w:ascii="Times New Roman" w:hAnsi="Times New Roman" w:cs="Times New Roman"/>
          <w:sz w:val="24"/>
          <w:szCs w:val="24"/>
        </w:rPr>
        <w:t>НОВОСЕРГИЕВСКОГО РАЙОНА</w:t>
      </w:r>
    </w:p>
    <w:p w:rsidR="000967AB" w:rsidRPr="000967AB" w:rsidRDefault="000967AB" w:rsidP="000967AB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967AB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0967AB" w:rsidRPr="000967AB" w:rsidRDefault="000967AB" w:rsidP="000967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967AB" w:rsidRPr="000967AB" w:rsidRDefault="000967AB" w:rsidP="000967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967AB" w:rsidRPr="000967AB" w:rsidRDefault="000967AB" w:rsidP="000967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0967AB">
        <w:rPr>
          <w:rFonts w:ascii="Times New Roman" w:hAnsi="Times New Roman" w:cs="Times New Roman"/>
          <w:sz w:val="24"/>
          <w:szCs w:val="24"/>
        </w:rPr>
        <w:t>РЕШЕНИЕ</w:t>
      </w:r>
    </w:p>
    <w:p w:rsidR="000967AB" w:rsidRPr="000967AB" w:rsidRDefault="000967AB" w:rsidP="000967A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967AB" w:rsidRPr="000967AB" w:rsidRDefault="000967AB" w:rsidP="000967AB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 w:rsidRPr="000967AB">
        <w:rPr>
          <w:rFonts w:ascii="Times New Roman" w:hAnsi="Times New Roman" w:cs="Times New Roman"/>
          <w:sz w:val="24"/>
          <w:szCs w:val="24"/>
        </w:rPr>
        <w:t>30.11.2023</w:t>
      </w:r>
      <w:r w:rsidRPr="000967AB">
        <w:rPr>
          <w:rFonts w:ascii="Times New Roman" w:hAnsi="Times New Roman" w:cs="Times New Roman"/>
          <w:sz w:val="24"/>
          <w:szCs w:val="24"/>
        </w:rPr>
        <w:tab/>
      </w:r>
      <w:r w:rsidRPr="000967AB">
        <w:rPr>
          <w:rFonts w:ascii="Times New Roman" w:hAnsi="Times New Roman" w:cs="Times New Roman"/>
          <w:sz w:val="24"/>
          <w:szCs w:val="24"/>
        </w:rPr>
        <w:tab/>
      </w:r>
      <w:r w:rsidRPr="000967AB">
        <w:rPr>
          <w:rFonts w:ascii="Times New Roman" w:hAnsi="Times New Roman" w:cs="Times New Roman"/>
          <w:sz w:val="24"/>
          <w:szCs w:val="24"/>
        </w:rPr>
        <w:tab/>
      </w:r>
      <w:r w:rsidRPr="000967AB">
        <w:rPr>
          <w:rFonts w:ascii="Times New Roman" w:hAnsi="Times New Roman" w:cs="Times New Roman"/>
          <w:sz w:val="24"/>
          <w:szCs w:val="24"/>
        </w:rPr>
        <w:tab/>
      </w:r>
      <w:r w:rsidRPr="000967AB">
        <w:rPr>
          <w:rFonts w:ascii="Times New Roman" w:hAnsi="Times New Roman" w:cs="Times New Roman"/>
          <w:sz w:val="24"/>
          <w:szCs w:val="24"/>
        </w:rPr>
        <w:tab/>
      </w:r>
      <w:r w:rsidRPr="000967AB">
        <w:rPr>
          <w:rFonts w:ascii="Times New Roman" w:hAnsi="Times New Roman" w:cs="Times New Roman"/>
          <w:sz w:val="24"/>
          <w:szCs w:val="24"/>
        </w:rPr>
        <w:tab/>
      </w:r>
      <w:r w:rsidRPr="000967AB">
        <w:rPr>
          <w:rFonts w:ascii="Times New Roman" w:hAnsi="Times New Roman" w:cs="Times New Roman"/>
          <w:sz w:val="24"/>
          <w:szCs w:val="24"/>
        </w:rPr>
        <w:tab/>
      </w:r>
      <w:r w:rsidRPr="000967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0967AB">
        <w:rPr>
          <w:rFonts w:ascii="Times New Roman" w:hAnsi="Times New Roman" w:cs="Times New Roman"/>
          <w:sz w:val="24"/>
          <w:szCs w:val="24"/>
        </w:rPr>
        <w:t>№ 37/1 р.С.</w:t>
      </w:r>
    </w:p>
    <w:p w:rsidR="000967AB" w:rsidRPr="000967AB" w:rsidRDefault="000967AB" w:rsidP="000967AB">
      <w:pPr>
        <w:pStyle w:val="aff1"/>
        <w:rPr>
          <w:sz w:val="24"/>
          <w:szCs w:val="24"/>
        </w:rPr>
      </w:pPr>
    </w:p>
    <w:p w:rsidR="000967AB" w:rsidRPr="000967AB" w:rsidRDefault="000967AB" w:rsidP="000967AB">
      <w:pPr>
        <w:pStyle w:val="aff1"/>
        <w:rPr>
          <w:sz w:val="24"/>
          <w:szCs w:val="24"/>
        </w:rPr>
      </w:pPr>
    </w:p>
    <w:p w:rsidR="000967AB" w:rsidRPr="000967AB" w:rsidRDefault="000967AB" w:rsidP="000967AB">
      <w:pPr>
        <w:pStyle w:val="aff1"/>
        <w:rPr>
          <w:sz w:val="24"/>
          <w:szCs w:val="24"/>
        </w:rPr>
      </w:pPr>
      <w:r w:rsidRPr="000967AB">
        <w:rPr>
          <w:sz w:val="24"/>
          <w:szCs w:val="24"/>
        </w:rPr>
        <w:t>О внесении изменений в решение Совета депутатов от 21.11.2019г № 50/1 р.С. « Об утверждении Положения «</w:t>
      </w:r>
      <w:r w:rsidRPr="000967AB">
        <w:rPr>
          <w:bCs/>
          <w:sz w:val="24"/>
          <w:szCs w:val="24"/>
        </w:rPr>
        <w:t>О земельном налоге</w:t>
      </w:r>
      <w:r w:rsidRPr="000967AB">
        <w:rPr>
          <w:sz w:val="24"/>
          <w:szCs w:val="24"/>
        </w:rPr>
        <w:t xml:space="preserve"> по муниципальному образованию </w:t>
      </w:r>
      <w:proofErr w:type="spellStart"/>
      <w:r w:rsidRPr="000967AB">
        <w:rPr>
          <w:sz w:val="24"/>
          <w:szCs w:val="24"/>
        </w:rPr>
        <w:t>Судьбодаровский</w:t>
      </w:r>
      <w:proofErr w:type="spellEnd"/>
      <w:r w:rsidRPr="000967AB">
        <w:rPr>
          <w:sz w:val="24"/>
          <w:szCs w:val="24"/>
        </w:rPr>
        <w:t xml:space="preserve"> сельсовет </w:t>
      </w:r>
      <w:proofErr w:type="spellStart"/>
      <w:r w:rsidRPr="000967AB">
        <w:rPr>
          <w:sz w:val="24"/>
          <w:szCs w:val="24"/>
        </w:rPr>
        <w:t>Новосергиевского</w:t>
      </w:r>
      <w:proofErr w:type="spellEnd"/>
      <w:r w:rsidRPr="000967AB">
        <w:rPr>
          <w:sz w:val="24"/>
          <w:szCs w:val="24"/>
        </w:rPr>
        <w:t xml:space="preserve"> района Оренбургской области»</w:t>
      </w:r>
    </w:p>
    <w:p w:rsidR="000967AB" w:rsidRPr="000967AB" w:rsidRDefault="000967AB" w:rsidP="000967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7AB" w:rsidRPr="000967AB" w:rsidRDefault="000967AB" w:rsidP="000967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967AB" w:rsidRPr="000967AB" w:rsidRDefault="000967AB" w:rsidP="00096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7AB">
        <w:rPr>
          <w:rFonts w:ascii="Times New Roman" w:hAnsi="Times New Roman" w:cs="Times New Roman"/>
          <w:sz w:val="24"/>
          <w:szCs w:val="24"/>
        </w:rPr>
        <w:t xml:space="preserve">На основании статей 12, 132 Конституции Российской Федерации, Федеральным </w:t>
      </w:r>
      <w:hyperlink r:id="rId8" w:history="1">
        <w:r w:rsidRPr="000967AB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967AB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 в Российской Федерации", статьи 5, главы 31 Налогового кодекса Российской Федерации, руководствуясь Уставом муниципального образования </w:t>
      </w:r>
      <w:proofErr w:type="spellStart"/>
      <w:r w:rsidRPr="000967AB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0967AB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0967AB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0967A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, Совет депутатов муниципального образования </w:t>
      </w:r>
      <w:proofErr w:type="spellStart"/>
      <w:r w:rsidRPr="000967AB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0967AB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0967AB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0967A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РЕШИЛ:</w:t>
      </w:r>
      <w:proofErr w:type="gramEnd"/>
    </w:p>
    <w:p w:rsidR="000967AB" w:rsidRPr="000967AB" w:rsidRDefault="000967AB" w:rsidP="00096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7AB"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hyperlink w:anchor="P54" w:history="1">
        <w:r w:rsidRPr="000967AB">
          <w:rPr>
            <w:rFonts w:ascii="Times New Roman" w:hAnsi="Times New Roman" w:cs="Times New Roman"/>
            <w:color w:val="0000FF"/>
            <w:sz w:val="24"/>
            <w:szCs w:val="24"/>
          </w:rPr>
          <w:t>Положение</w:t>
        </w:r>
      </w:hyperlink>
      <w:r w:rsidRPr="000967AB">
        <w:rPr>
          <w:rFonts w:ascii="Times New Roman" w:hAnsi="Times New Roman" w:cs="Times New Roman"/>
          <w:sz w:val="24"/>
          <w:szCs w:val="24"/>
        </w:rPr>
        <w:t xml:space="preserve"> "О земельном налоге по муниципальному образованию </w:t>
      </w:r>
      <w:proofErr w:type="spellStart"/>
      <w:r w:rsidRPr="000967AB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0967AB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0967AB">
        <w:rPr>
          <w:rFonts w:ascii="Times New Roman" w:hAnsi="Times New Roman" w:cs="Times New Roman"/>
          <w:sz w:val="24"/>
          <w:szCs w:val="24"/>
        </w:rPr>
        <w:t>Новосергиевского</w:t>
      </w:r>
      <w:proofErr w:type="spellEnd"/>
      <w:r w:rsidRPr="000967AB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:</w:t>
      </w:r>
    </w:p>
    <w:p w:rsidR="000967AB" w:rsidRPr="000967AB" w:rsidRDefault="000967AB" w:rsidP="00096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7AB">
        <w:rPr>
          <w:rFonts w:ascii="Times New Roman" w:hAnsi="Times New Roman" w:cs="Times New Roman"/>
          <w:sz w:val="24"/>
          <w:szCs w:val="24"/>
        </w:rPr>
        <w:t>1.1. Абзац 3 подпункта 1 пункта 2 Положения изложить в новой редакции:</w:t>
      </w:r>
    </w:p>
    <w:p w:rsidR="000967AB" w:rsidRPr="000967AB" w:rsidRDefault="000967AB" w:rsidP="00096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67AB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lastRenderedPageBreak/>
        <w:t>«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»</w:t>
      </w:r>
      <w:r w:rsidRPr="000967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967AB" w:rsidRPr="000967AB" w:rsidRDefault="000967AB" w:rsidP="00096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7AB">
        <w:rPr>
          <w:rFonts w:ascii="Times New Roman" w:hAnsi="Times New Roman" w:cs="Times New Roman"/>
          <w:sz w:val="24"/>
          <w:szCs w:val="24"/>
        </w:rPr>
        <w:t>2. Настоящее решение вступает в силу не ранее чем по истечении одного месяца со дня официального опубликования и не ранее 1-го числа очередного налогового периода по земельному налогу.</w:t>
      </w:r>
    </w:p>
    <w:p w:rsidR="000967AB" w:rsidRPr="000967AB" w:rsidRDefault="000967AB" w:rsidP="00096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67AB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967A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67AB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оставляю за собой.</w:t>
      </w:r>
    </w:p>
    <w:p w:rsidR="000967AB" w:rsidRPr="000967AB" w:rsidRDefault="000967AB" w:rsidP="000967A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7AB" w:rsidRP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7AB">
        <w:rPr>
          <w:rFonts w:ascii="Times New Roman" w:hAnsi="Times New Roman" w:cs="Times New Roman"/>
          <w:color w:val="000000"/>
          <w:sz w:val="24"/>
          <w:szCs w:val="24"/>
        </w:rPr>
        <w:t>Председатель Совета депутатов</w:t>
      </w:r>
      <w:r w:rsidRPr="00096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6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6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6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67A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Pr="000967AB">
        <w:rPr>
          <w:rFonts w:ascii="Times New Roman" w:hAnsi="Times New Roman" w:cs="Times New Roman"/>
          <w:color w:val="000000"/>
          <w:sz w:val="24"/>
          <w:szCs w:val="24"/>
        </w:rPr>
        <w:t xml:space="preserve">М. А. </w:t>
      </w:r>
      <w:proofErr w:type="spellStart"/>
      <w:r w:rsidRPr="000967AB">
        <w:rPr>
          <w:rFonts w:ascii="Times New Roman" w:hAnsi="Times New Roman" w:cs="Times New Roman"/>
          <w:color w:val="000000"/>
          <w:sz w:val="24"/>
          <w:szCs w:val="24"/>
        </w:rPr>
        <w:t>Журиленко</w:t>
      </w:r>
      <w:proofErr w:type="spellEnd"/>
      <w:r w:rsidRPr="000967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67AB" w:rsidRPr="000967AB" w:rsidRDefault="000967AB" w:rsidP="000967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P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67AB">
        <w:rPr>
          <w:rFonts w:ascii="Times New Roman" w:hAnsi="Times New Roman" w:cs="Times New Roman"/>
          <w:color w:val="000000"/>
          <w:sz w:val="24"/>
          <w:szCs w:val="24"/>
        </w:rPr>
        <w:t>Глава муниципального образования</w:t>
      </w: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67AB">
        <w:rPr>
          <w:rFonts w:ascii="Times New Roman" w:hAnsi="Times New Roman" w:cs="Times New Roman"/>
          <w:color w:val="000000"/>
          <w:sz w:val="24"/>
          <w:szCs w:val="24"/>
        </w:rPr>
        <w:t>Судьбодаровский</w:t>
      </w:r>
      <w:proofErr w:type="spellEnd"/>
      <w:r w:rsidRPr="000967AB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</w:t>
      </w:r>
      <w:r w:rsidRPr="00096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67A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67A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0967A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0967AB">
        <w:rPr>
          <w:rFonts w:ascii="Times New Roman" w:hAnsi="Times New Roman" w:cs="Times New Roman"/>
          <w:color w:val="000000"/>
          <w:sz w:val="24"/>
          <w:szCs w:val="24"/>
        </w:rPr>
        <w:t>Ю. В. Осипов</w:t>
      </w: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Pr="007D0AD5" w:rsidRDefault="000967AB" w:rsidP="00096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AD5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967AB" w:rsidRDefault="000967AB" w:rsidP="00096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AD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0967AB" w:rsidRDefault="000967AB" w:rsidP="00096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</w:t>
      </w:r>
    </w:p>
    <w:p w:rsidR="000967AB" w:rsidRPr="007D0AD5" w:rsidRDefault="000967AB" w:rsidP="00096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УДЬБОДАРОВСКИЙ</w:t>
      </w:r>
      <w:r w:rsidRPr="007D0AD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0967AB" w:rsidRPr="007D0AD5" w:rsidRDefault="000967AB" w:rsidP="00096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AD5">
        <w:rPr>
          <w:rFonts w:ascii="Times New Roman" w:eastAsia="Times New Roman" w:hAnsi="Times New Roman" w:cs="Times New Roman"/>
          <w:b/>
          <w:sz w:val="28"/>
          <w:szCs w:val="28"/>
        </w:rPr>
        <w:t>НОВОСЕРГИЕВСКОГО РАЙОНА</w:t>
      </w:r>
    </w:p>
    <w:p w:rsidR="000967AB" w:rsidRPr="007D0AD5" w:rsidRDefault="000967AB" w:rsidP="00096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AD5">
        <w:rPr>
          <w:rFonts w:ascii="Times New Roman" w:eastAsia="Times New Roman" w:hAnsi="Times New Roman" w:cs="Times New Roman"/>
          <w:b/>
          <w:sz w:val="28"/>
          <w:szCs w:val="28"/>
        </w:rPr>
        <w:t>ОРЕНБУРГСКОЙ ОБЛАСТИ</w:t>
      </w:r>
    </w:p>
    <w:p w:rsidR="000967AB" w:rsidRPr="007D0AD5" w:rsidRDefault="000967AB" w:rsidP="000967AB">
      <w:pPr>
        <w:shd w:val="clear" w:color="auto" w:fill="FFFFFF"/>
        <w:ind w:left="19" w:right="38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0AD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967AB" w:rsidRPr="007D0AD5" w:rsidRDefault="000967AB" w:rsidP="00096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67AB" w:rsidRDefault="000967AB" w:rsidP="000967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30.11.2023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ab/>
      </w:r>
      <w:r w:rsidR="009809BB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ab/>
        <w:t>№75-п</w:t>
      </w:r>
    </w:p>
    <w:p w:rsidR="000967AB" w:rsidRPr="00AB106C" w:rsidRDefault="000967AB" w:rsidP="000967AB">
      <w:pPr>
        <w:shd w:val="clear" w:color="auto" w:fill="FFFFFF"/>
        <w:ind w:left="19" w:right="382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0967AB" w:rsidRDefault="000967AB" w:rsidP="000967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447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002447">
        <w:rPr>
          <w:rFonts w:ascii="Times New Roman" w:hAnsi="Times New Roman" w:cs="Times New Roman"/>
          <w:b/>
          <w:sz w:val="28"/>
          <w:szCs w:val="28"/>
        </w:rPr>
        <w:t>утративши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2447">
        <w:rPr>
          <w:rFonts w:ascii="Times New Roman" w:hAnsi="Times New Roman" w:cs="Times New Roman"/>
          <w:b/>
          <w:sz w:val="28"/>
          <w:szCs w:val="28"/>
        </w:rPr>
        <w:t xml:space="preserve">силу </w:t>
      </w:r>
      <w:r>
        <w:rPr>
          <w:rFonts w:ascii="Times New Roman" w:hAnsi="Times New Roman" w:cs="Times New Roman"/>
          <w:b/>
          <w:sz w:val="28"/>
          <w:szCs w:val="28"/>
        </w:rPr>
        <w:t>некоторых постановлений администрации</w:t>
      </w:r>
    </w:p>
    <w:p w:rsidR="000967AB" w:rsidRDefault="000967AB" w:rsidP="000967A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0AD5">
        <w:rPr>
          <w:rFonts w:ascii="Times New Roman" w:hAnsi="Times New Roman" w:cs="Times New Roman"/>
          <w:b/>
          <w:sz w:val="28"/>
          <w:szCs w:val="28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дьбодаровский</w:t>
      </w:r>
      <w:proofErr w:type="spellEnd"/>
      <w:r w:rsidRPr="007D0AD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Pr="007D0AD5">
        <w:rPr>
          <w:rFonts w:ascii="Times New Roman" w:hAnsi="Times New Roman" w:cs="Times New Roman"/>
          <w:b/>
          <w:sz w:val="28"/>
          <w:szCs w:val="28"/>
        </w:rPr>
        <w:t>Новосергиевского</w:t>
      </w:r>
      <w:proofErr w:type="spellEnd"/>
      <w:r w:rsidRPr="007D0AD5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0967AB" w:rsidRPr="00AB106C" w:rsidRDefault="000967AB" w:rsidP="000967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7AB" w:rsidRDefault="000967AB" w:rsidP="000967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7B5F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F57B5F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г», Федеральным законом от 06.10.2003 </w:t>
      </w:r>
      <w:r w:rsidRPr="00F57B5F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AB106C">
        <w:rPr>
          <w:rFonts w:ascii="Times New Roman" w:eastAsia="Times New Roman" w:hAnsi="Times New Roman" w:cs="Times New Roman"/>
          <w:sz w:val="28"/>
          <w:szCs w:val="28"/>
        </w:rPr>
        <w:t>приказ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AB106C">
        <w:rPr>
          <w:rFonts w:ascii="Times New Roman" w:eastAsia="Times New Roman" w:hAnsi="Times New Roman" w:cs="Times New Roman"/>
          <w:sz w:val="28"/>
          <w:szCs w:val="28"/>
        </w:rPr>
        <w:t xml:space="preserve"> Минтранса России от 18.10.2022 № 418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специальное разрешение на движение по автомобильным дорогам тяжеловесного</w:t>
      </w:r>
      <w:proofErr w:type="gramEnd"/>
      <w:r w:rsidRPr="00AB106C">
        <w:rPr>
          <w:rFonts w:ascii="Times New Roman" w:eastAsia="Times New Roman" w:hAnsi="Times New Roman" w:cs="Times New Roman"/>
          <w:sz w:val="28"/>
          <w:szCs w:val="28"/>
        </w:rPr>
        <w:t xml:space="preserve"> и (или) крупногабаритного транспортного сред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дьбодаровский</w:t>
      </w:r>
      <w:proofErr w:type="spellEnd"/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D0AD5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:</w:t>
      </w:r>
    </w:p>
    <w:p w:rsidR="000967AB" w:rsidRPr="00CC425E" w:rsidRDefault="000967AB" w:rsidP="000967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7AB" w:rsidRDefault="000967AB" w:rsidP="000967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5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967AB" w:rsidRDefault="000967AB" w:rsidP="000967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7AB" w:rsidRDefault="000967AB" w:rsidP="000967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B5F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CC425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дьбода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7D0AD5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67AB" w:rsidRDefault="000967AB" w:rsidP="000967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т 05.06.2019 №25</w:t>
      </w:r>
      <w:r w:rsidRPr="007D0AD5">
        <w:rPr>
          <w:rFonts w:ascii="Times New Roman" w:eastAsia="Times New Roman" w:hAnsi="Times New Roman" w:cs="Times New Roman"/>
          <w:sz w:val="28"/>
          <w:szCs w:val="28"/>
        </w:rPr>
        <w:t>-п</w:t>
      </w:r>
      <w:proofErr w:type="gramStart"/>
      <w:r w:rsidRPr="007D0AD5">
        <w:rPr>
          <w:rFonts w:ascii="Times New Roman" w:eastAsia="Times New Roman" w:hAnsi="Times New Roman" w:cs="Times New Roman"/>
          <w:sz w:val="28"/>
          <w:szCs w:val="28"/>
        </w:rPr>
        <w:t>«О</w:t>
      </w:r>
      <w:proofErr w:type="gramEnd"/>
      <w:r w:rsidRPr="007D0AD5">
        <w:rPr>
          <w:rFonts w:ascii="Times New Roman" w:eastAsia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ранспортного средства, осуществляющего перевозку тяжеловесных и (или) крупногабаритных грузов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967AB" w:rsidRPr="009E30B3" w:rsidRDefault="000967AB" w:rsidP="000967AB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26</w:t>
      </w:r>
      <w:r w:rsidRPr="007D0AD5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D0AD5">
        <w:rPr>
          <w:rFonts w:ascii="Times New Roman" w:eastAsia="Times New Roman" w:hAnsi="Times New Roman" w:cs="Times New Roman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г. </w:t>
      </w:r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7D0AD5"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30B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E3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внесении изменений в постановление от 05.06.2019г № 25-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E30B3">
        <w:rPr>
          <w:rFonts w:ascii="Times New Roman" w:eastAsia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</w:t>
      </w:r>
      <w:proofErr w:type="gramStart"/>
      <w:r w:rsidRPr="009E30B3"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proofErr w:type="gramEnd"/>
      <w:r w:rsidRPr="009E30B3">
        <w:rPr>
          <w:rFonts w:ascii="Times New Roman" w:eastAsia="Times New Roman" w:hAnsi="Times New Roman" w:cs="Times New Roman"/>
          <w:color w:val="000000"/>
          <w:sz w:val="28"/>
          <w:szCs w:val="28"/>
        </w:rPr>
        <w:t>ыдача специального разрешения на движение по автомобильным дорогам местного значения транспортного сред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30B3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щего перевозку тяжеловесных и (или) крупногабаритных грузов»»</w:t>
      </w:r>
    </w:p>
    <w:p w:rsidR="000967AB" w:rsidRDefault="000967AB" w:rsidP="000967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7AB" w:rsidRPr="007D0AD5" w:rsidRDefault="000967AB" w:rsidP="000967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25E"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Pr="007D0A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67AB" w:rsidRPr="007D0AD5" w:rsidRDefault="000967AB" w:rsidP="000967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3.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дьбодаровский</w:t>
      </w:r>
      <w:proofErr w:type="spellEnd"/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D0AD5">
        <w:rPr>
          <w:rFonts w:ascii="Times New Roman" w:eastAsia="Times New Roman" w:hAnsi="Times New Roman" w:cs="Times New Roman"/>
          <w:sz w:val="28"/>
          <w:szCs w:val="28"/>
        </w:rPr>
        <w:t>Новосергиевского</w:t>
      </w:r>
      <w:proofErr w:type="spellEnd"/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 района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нбургской обла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дьбодаровский</w:t>
      </w:r>
      <w:proofErr w:type="gramStart"/>
      <w:r w:rsidRPr="007D0AD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7D0AD5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 в сети “Интернет”.</w:t>
      </w:r>
    </w:p>
    <w:p w:rsidR="000967AB" w:rsidRDefault="000967AB" w:rsidP="000967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7AB" w:rsidRPr="007D0AD5" w:rsidRDefault="000967AB" w:rsidP="000967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7AB" w:rsidRPr="007D0AD5" w:rsidRDefault="000967AB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7AB" w:rsidRPr="007D0AD5" w:rsidRDefault="000967AB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0967AB" w:rsidRDefault="000967AB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дьбодаровского</w:t>
      </w:r>
      <w:proofErr w:type="spellEnd"/>
      <w:r w:rsidRPr="007D0AD5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3B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Ю.В. Осипов</w:t>
      </w: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Pr="00485C4C" w:rsidRDefault="00553B7A" w:rsidP="00553B7A">
      <w:pPr>
        <w:jc w:val="center"/>
        <w:rPr>
          <w:b/>
          <w:color w:val="0000FF"/>
          <w:sz w:val="28"/>
          <w:szCs w:val="28"/>
        </w:rPr>
      </w:pPr>
      <w:r w:rsidRPr="00485C4C">
        <w:rPr>
          <w:b/>
          <w:color w:val="0000FF"/>
          <w:sz w:val="28"/>
          <w:szCs w:val="28"/>
        </w:rPr>
        <w:lastRenderedPageBreak/>
        <w:t>ПРОФИЛАКТИКА ПОЖАРОВ</w:t>
      </w:r>
    </w:p>
    <w:p w:rsidR="00553B7A" w:rsidRPr="00553B7A" w:rsidRDefault="00553B7A" w:rsidP="00553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53B7A" w:rsidRPr="00553B7A" w:rsidRDefault="00553B7A" w:rsidP="00553B7A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53B7A">
        <w:rPr>
          <w:rFonts w:ascii="Times New Roman" w:hAnsi="Times New Roman" w:cs="Times New Roman"/>
          <w:spacing w:val="-2"/>
          <w:sz w:val="24"/>
          <w:szCs w:val="24"/>
        </w:rPr>
        <w:t>Ежегодно пожары в Оренбургской области уносят десятки человеческих жизней, уничтожают имущество на миллионы рублей.</w:t>
      </w:r>
    </w:p>
    <w:p w:rsidR="00553B7A" w:rsidRPr="00553B7A" w:rsidRDefault="00553B7A" w:rsidP="00553B7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53B7A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End"/>
      <w:r w:rsidRPr="00553B7A">
        <w:rPr>
          <w:rFonts w:ascii="Times New Roman" w:hAnsi="Times New Roman" w:cs="Times New Roman"/>
          <w:color w:val="000000"/>
          <w:sz w:val="24"/>
          <w:szCs w:val="24"/>
        </w:rPr>
        <w:t>óльшая</w:t>
      </w:r>
      <w:proofErr w:type="spellEnd"/>
      <w:r w:rsidRPr="00553B7A">
        <w:rPr>
          <w:rFonts w:ascii="Times New Roman" w:hAnsi="Times New Roman" w:cs="Times New Roman"/>
          <w:color w:val="000000"/>
          <w:sz w:val="24"/>
          <w:szCs w:val="24"/>
        </w:rPr>
        <w:t xml:space="preserve"> часть пожаров и погибших в них приходится на жилой сектор. Так, в </w:t>
      </w:r>
      <w:r w:rsidRPr="00553B7A">
        <w:rPr>
          <w:rFonts w:ascii="Times New Roman" w:hAnsi="Times New Roman" w:cs="Times New Roman"/>
          <w:sz w:val="24"/>
          <w:szCs w:val="24"/>
        </w:rPr>
        <w:t xml:space="preserve">2014 году в </w:t>
      </w:r>
      <w:r w:rsidRPr="00553B7A">
        <w:rPr>
          <w:rFonts w:ascii="Times New Roman" w:hAnsi="Times New Roman" w:cs="Times New Roman"/>
          <w:color w:val="000000"/>
          <w:sz w:val="24"/>
          <w:szCs w:val="24"/>
        </w:rPr>
        <w:t xml:space="preserve">жилом секторе Оренбургской области произошло </w:t>
      </w:r>
      <w:r w:rsidRPr="00553B7A">
        <w:rPr>
          <w:rFonts w:ascii="Times New Roman" w:hAnsi="Times New Roman" w:cs="Times New Roman"/>
          <w:sz w:val="24"/>
          <w:szCs w:val="24"/>
        </w:rPr>
        <w:t xml:space="preserve">1574 </w:t>
      </w:r>
      <w:r w:rsidRPr="00553B7A">
        <w:rPr>
          <w:rFonts w:ascii="Times New Roman" w:hAnsi="Times New Roman" w:cs="Times New Roman"/>
          <w:color w:val="000000"/>
          <w:sz w:val="24"/>
          <w:szCs w:val="24"/>
        </w:rPr>
        <w:t>пожара, что составляет 69</w:t>
      </w:r>
      <w:r w:rsidRPr="00553B7A">
        <w:rPr>
          <w:rFonts w:ascii="Times New Roman" w:hAnsi="Times New Roman" w:cs="Times New Roman"/>
          <w:sz w:val="24"/>
          <w:szCs w:val="24"/>
        </w:rPr>
        <w:t>,4% от</w:t>
      </w:r>
      <w:r w:rsidRPr="00553B7A">
        <w:rPr>
          <w:rFonts w:ascii="Times New Roman" w:hAnsi="Times New Roman" w:cs="Times New Roman"/>
          <w:color w:val="000000"/>
          <w:sz w:val="24"/>
          <w:szCs w:val="24"/>
        </w:rPr>
        <w:t xml:space="preserve"> общего количества пожаров, погибло </w:t>
      </w:r>
      <w:r w:rsidRPr="00553B7A">
        <w:rPr>
          <w:rFonts w:ascii="Times New Roman" w:hAnsi="Times New Roman" w:cs="Times New Roman"/>
          <w:sz w:val="24"/>
          <w:szCs w:val="24"/>
        </w:rPr>
        <w:t xml:space="preserve">157 </w:t>
      </w:r>
      <w:r w:rsidRPr="00553B7A">
        <w:rPr>
          <w:rFonts w:ascii="Times New Roman" w:hAnsi="Times New Roman" w:cs="Times New Roman"/>
          <w:color w:val="000000"/>
          <w:sz w:val="24"/>
          <w:szCs w:val="24"/>
        </w:rPr>
        <w:t xml:space="preserve">человек (из них </w:t>
      </w:r>
      <w:r w:rsidRPr="00553B7A">
        <w:rPr>
          <w:rFonts w:ascii="Times New Roman" w:hAnsi="Times New Roman" w:cs="Times New Roman"/>
          <w:sz w:val="24"/>
          <w:szCs w:val="24"/>
        </w:rPr>
        <w:t xml:space="preserve">12 </w:t>
      </w:r>
      <w:r w:rsidRPr="00553B7A">
        <w:rPr>
          <w:rFonts w:ascii="Times New Roman" w:hAnsi="Times New Roman" w:cs="Times New Roman"/>
          <w:color w:val="000000"/>
          <w:sz w:val="24"/>
          <w:szCs w:val="24"/>
        </w:rPr>
        <w:t>детей), что составляет 89</w:t>
      </w:r>
      <w:r w:rsidRPr="00553B7A">
        <w:rPr>
          <w:rFonts w:ascii="Times New Roman" w:hAnsi="Times New Roman" w:cs="Times New Roman"/>
          <w:sz w:val="24"/>
          <w:szCs w:val="24"/>
        </w:rPr>
        <w:t xml:space="preserve">,2% </w:t>
      </w:r>
      <w:r w:rsidRPr="00553B7A">
        <w:rPr>
          <w:rFonts w:ascii="Times New Roman" w:hAnsi="Times New Roman" w:cs="Times New Roman"/>
          <w:color w:val="000000"/>
          <w:sz w:val="24"/>
          <w:szCs w:val="24"/>
        </w:rPr>
        <w:t>от общего количества погибших при пожарах.</w:t>
      </w:r>
    </w:p>
    <w:p w:rsidR="00553B7A" w:rsidRPr="00553B7A" w:rsidRDefault="00553B7A" w:rsidP="00553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 xml:space="preserve">Основными причинами возникновения пожаров в жилом секторе </w:t>
      </w:r>
      <w:proofErr w:type="gramStart"/>
      <w:r w:rsidRPr="00553B7A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553B7A">
        <w:rPr>
          <w:rFonts w:ascii="Times New Roman" w:hAnsi="Times New Roman" w:cs="Times New Roman"/>
          <w:sz w:val="24"/>
          <w:szCs w:val="24"/>
        </w:rPr>
        <w:t xml:space="preserve"> нарушение правил устройства и эксплуатации электрооборудования, неосторожное обращение с огнем, нарушение правил устройства и эксплуатации печей.</w:t>
      </w:r>
    </w:p>
    <w:p w:rsidR="00553B7A" w:rsidRPr="00553B7A" w:rsidRDefault="00553B7A" w:rsidP="00553B7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 xml:space="preserve">Часто причиной возникновения пожара служат детские шалости. </w:t>
      </w:r>
      <w:r w:rsidRPr="00553B7A">
        <w:rPr>
          <w:rFonts w:ascii="Times New Roman" w:hAnsi="Times New Roman" w:cs="Times New Roman"/>
          <w:b/>
          <w:color w:val="FF0000"/>
          <w:sz w:val="24"/>
          <w:szCs w:val="24"/>
        </w:rPr>
        <w:t>Не оставляйте малолетних детей без присмотра!</w:t>
      </w:r>
      <w:r w:rsidRPr="00553B7A">
        <w:rPr>
          <w:rFonts w:ascii="Times New Roman" w:hAnsi="Times New Roman" w:cs="Times New Roman"/>
          <w:sz w:val="24"/>
          <w:szCs w:val="24"/>
        </w:rPr>
        <w:t xml:space="preserve"> Не разрешайте им играть со спичками, включать электронагревательные приборы и зажигать газ. Не поручайте детям наблюдение за включенными </w:t>
      </w:r>
      <w:proofErr w:type="spellStart"/>
      <w:r w:rsidRPr="00553B7A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553B7A">
        <w:rPr>
          <w:rFonts w:ascii="Times New Roman" w:hAnsi="Times New Roman" w:cs="Times New Roman"/>
          <w:sz w:val="24"/>
          <w:szCs w:val="24"/>
        </w:rPr>
        <w:t>- и газовыми приборами. Спички, зажигалки храните в местах, не доступных детям.</w:t>
      </w:r>
    </w:p>
    <w:p w:rsidR="00553B7A" w:rsidRPr="00553B7A" w:rsidRDefault="00553B7A" w:rsidP="00553B7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В целях предупреждения пожаров, сохранения жизни и имущества: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избегайте создания в доме запасов легковоспламеняющихся и горючих жидкостей, а также склонных к самовозгоранию и способных к взрыву веществ. Небольшие их количества содержите в плотно закрытых сосудах, вдали от нагревательных приборов, не подвергайте тряске, ударам, разливу;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соблюдайте особую осторожность при использовании предметов бытовой химии, не сбрасывайте их в мусоропровод, не разогревайте мастики, лаки и аэрозольные баллончики на открытом огне;</w:t>
      </w:r>
    </w:p>
    <w:p w:rsidR="00553B7A" w:rsidRPr="00553B7A" w:rsidRDefault="00553B7A" w:rsidP="00553B7A">
      <w:pPr>
        <w:pStyle w:val="afd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не храните на лестничных площадках мебель, горючие материалы, не загромождайте чердаки и подвалы;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не устанавливайте электронагревательные приборы вблизи горючих предметов, не накрывайте электроприборы бумагой или тканью;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 xml:space="preserve">не перегружайте электросеть, 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не оставляйте без присмотра включенные электроприборы. При ремонте электроприборов следует отключать их от сети.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B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53B7A">
        <w:rPr>
          <w:rFonts w:ascii="Times New Roman" w:hAnsi="Times New Roman" w:cs="Times New Roman"/>
          <w:sz w:val="24"/>
          <w:szCs w:val="24"/>
        </w:rPr>
        <w:t>одержите исправными выключатели, вилки электрических приборов и розетки электроснабжения, не допускайте эксплуатации ветхой электропроводки;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 xml:space="preserve">не оставляйте работающую кухонную плиту без присмотра. При возможности пользуйтесь таймером для напоминания о том, что пора выключить горелки не плите; 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 xml:space="preserve">не используйте плиту в качестве обогревателя; 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53B7A">
        <w:rPr>
          <w:rFonts w:ascii="Times New Roman" w:hAnsi="Times New Roman" w:cs="Times New Roman"/>
          <w:spacing w:val="-4"/>
          <w:sz w:val="24"/>
          <w:szCs w:val="24"/>
        </w:rPr>
        <w:t>держите поверхность плиты в чистоте, так как оставшийся на плите жир может воспламениться. Если произошло воспламенение масла (жира) на сковороде, используйте крышку или пищевую соду для тушения огня. Никогда не пытайтесь потушить пламя водой!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выключайте из сети кухонные бытовые электроприборы после окончания работы с ними;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если вы курите, не курите в постели, не оставляйте в пепельнице непогашенные окурки и спички, не бросайте их в мусорные корзины и мусоропровод;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lastRenderedPageBreak/>
        <w:t xml:space="preserve">перед уходом из дома убедитесь, что все электрические и газовые приборы выключены, погашены окурки, если есть курящие. Закройте окна и форточки, чтобы ветром не были занесены окурки с верхних этажей. </w:t>
      </w:r>
      <w:r w:rsidRPr="00553B7A">
        <w:rPr>
          <w:rFonts w:ascii="Times New Roman" w:hAnsi="Times New Roman" w:cs="Times New Roman"/>
          <w:b/>
          <w:color w:val="FF0000"/>
          <w:sz w:val="24"/>
          <w:szCs w:val="24"/>
        </w:rPr>
        <w:t>Осмотр помещения перед уходом – обыденное дело, не отнимающее много времени, результат же этой привычк</w:t>
      </w:r>
      <w:proofErr w:type="gramStart"/>
      <w:r w:rsidRPr="00553B7A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 w:rsidRPr="00553B7A">
        <w:rPr>
          <w:rFonts w:ascii="Times New Roman" w:hAnsi="Times New Roman" w:cs="Times New Roman"/>
          <w:b/>
          <w:color w:val="FF0000"/>
          <w:sz w:val="24"/>
          <w:szCs w:val="24"/>
        </w:rPr>
        <w:noBreakHyphen/>
      </w:r>
      <w:proofErr w:type="gramEnd"/>
      <w:r w:rsidRPr="00553B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безопасность Вашего дома!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если у вас есть печь: перед началом отопительного сезона проверьте, отремонтируйте и побелите ее, не реже одного раза в 3 месяца очищайте дымоход от сажи;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не оставляйте без присмотра топящиеся печи;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кладку и ремонт печи поручайте только специалистам;</w:t>
      </w:r>
    </w:p>
    <w:p w:rsidR="00553B7A" w:rsidRP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не перекаливайте печи, не используйте для розжига бензин, керосин и другие легковоспламеняющиеся жидкости;</w:t>
      </w:r>
    </w:p>
    <w:p w:rsidR="00553B7A" w:rsidRP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3B7A" w:rsidRDefault="00553B7A" w:rsidP="00553B7A">
      <w:pPr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szCs w:val="28"/>
        </w:rPr>
      </w:pPr>
      <w:r>
        <w:rPr>
          <w:szCs w:val="28"/>
        </w:rPr>
        <w:t>о</w:t>
      </w:r>
      <w:r w:rsidRPr="00867F9D">
        <w:rPr>
          <w:szCs w:val="28"/>
        </w:rPr>
        <w:t xml:space="preserve">коло топки печи на пол прибейте </w:t>
      </w:r>
      <w:r>
        <w:rPr>
          <w:szCs w:val="28"/>
        </w:rPr>
        <w:br/>
      </w:r>
      <w:r w:rsidRPr="00867F9D">
        <w:rPr>
          <w:szCs w:val="28"/>
        </w:rPr>
        <w:t xml:space="preserve">металлический лист размером не менее </w:t>
      </w:r>
      <w:r>
        <w:rPr>
          <w:szCs w:val="28"/>
        </w:rPr>
        <w:br/>
      </w:r>
      <w:r w:rsidRPr="00867F9D">
        <w:rPr>
          <w:szCs w:val="28"/>
        </w:rPr>
        <w:t xml:space="preserve">50 </w:t>
      </w:r>
      <w:proofErr w:type="spellStart"/>
      <w:r w:rsidRPr="00867F9D">
        <w:rPr>
          <w:szCs w:val="28"/>
        </w:rPr>
        <w:t>х</w:t>
      </w:r>
      <w:proofErr w:type="spellEnd"/>
      <w:r w:rsidRPr="00867F9D">
        <w:rPr>
          <w:szCs w:val="28"/>
        </w:rPr>
        <w:t xml:space="preserve"> 70 см</w:t>
      </w:r>
      <w:r w:rsidRPr="00A12DAD">
        <w:rPr>
          <w:szCs w:val="28"/>
        </w:rPr>
        <w:t>.</w:t>
      </w:r>
    </w:p>
    <w:p w:rsidR="00553B7A" w:rsidRPr="00FE030C" w:rsidRDefault="00553B7A" w:rsidP="00553B7A">
      <w:pPr>
        <w:spacing w:after="0" w:line="240" w:lineRule="auto"/>
        <w:ind w:firstLine="284"/>
        <w:jc w:val="both"/>
      </w:pPr>
      <w:r w:rsidRPr="00867F9D">
        <w:t>Основн</w:t>
      </w:r>
      <w:r>
        <w:t>ыми причинами</w:t>
      </w:r>
      <w:r w:rsidRPr="00FE030C">
        <w:t xml:space="preserve"> наступления тяжких последствий пожара является нахождение людей на момент его возникновения </w:t>
      </w:r>
      <w:r w:rsidRPr="00FE030C">
        <w:rPr>
          <w:bCs/>
        </w:rPr>
        <w:t>в состоянии сна и позднее обнаружение пожара, когда</w:t>
      </w:r>
      <w:r w:rsidRPr="00FE030C">
        <w:t xml:space="preserve"> пути эвакуации уже отрезаны огнем и непригодны для безопасной эвакуации, в результате чего люди получают смертельные отравления продуктами горения.</w:t>
      </w:r>
    </w:p>
    <w:p w:rsidR="00553B7A" w:rsidRPr="00485C4C" w:rsidRDefault="00553B7A" w:rsidP="00553B7A">
      <w:pPr>
        <w:spacing w:after="0" w:line="240" w:lineRule="auto"/>
        <w:ind w:firstLine="284"/>
        <w:rPr>
          <w:szCs w:val="28"/>
        </w:rPr>
      </w:pPr>
      <w:r w:rsidRPr="00485C4C">
        <w:rPr>
          <w:rStyle w:val="af7"/>
        </w:rPr>
        <w:t xml:space="preserve">Чтобы обезопасить себя и своих </w:t>
      </w:r>
      <w:r w:rsidRPr="00485C4C">
        <w:rPr>
          <w:rStyle w:val="af7"/>
        </w:rPr>
        <w:br/>
        <w:t xml:space="preserve">близких, предлагаем Вам задуматься об </w:t>
      </w:r>
      <w:r w:rsidRPr="00485C4C">
        <w:rPr>
          <w:rStyle w:val="af7"/>
        </w:rPr>
        <w:br/>
        <w:t xml:space="preserve">установке в своем жилом помещении </w:t>
      </w:r>
      <w:r w:rsidRPr="00485C4C">
        <w:rPr>
          <w:rStyle w:val="af7"/>
        </w:rPr>
        <w:br/>
        <w:t xml:space="preserve">автономного пожарного </w:t>
      </w:r>
      <w:proofErr w:type="spellStart"/>
      <w:r w:rsidRPr="00485C4C">
        <w:rPr>
          <w:rStyle w:val="af7"/>
        </w:rPr>
        <w:t>извещателя</w:t>
      </w:r>
      <w:proofErr w:type="spellEnd"/>
      <w:r w:rsidRPr="00485C4C">
        <w:rPr>
          <w:rStyle w:val="af7"/>
        </w:rPr>
        <w:t>.</w:t>
      </w:r>
    </w:p>
    <w:p w:rsidR="00553B7A" w:rsidRPr="00BA6B45" w:rsidRDefault="00553B7A" w:rsidP="00553B7A">
      <w:pPr>
        <w:spacing w:after="0" w:line="240" w:lineRule="auto"/>
        <w:rPr>
          <w:color w:val="FF0000"/>
        </w:rPr>
      </w:pPr>
      <w:proofErr w:type="gramStart"/>
      <w:r w:rsidRPr="00BA6B45">
        <w:rPr>
          <w:rStyle w:val="af7"/>
          <w:color w:val="FF0000"/>
        </w:rPr>
        <w:t xml:space="preserve">ВАША безопасность и безопасность </w:t>
      </w:r>
      <w:r w:rsidRPr="00BA6B45">
        <w:rPr>
          <w:rStyle w:val="af7"/>
          <w:color w:val="FF0000"/>
        </w:rPr>
        <w:br/>
        <w:t>ВАШИХ близких ‒ в ВАШИХ руках!</w:t>
      </w:r>
      <w:proofErr w:type="gramEnd"/>
    </w:p>
    <w:p w:rsidR="00553B7A" w:rsidRPr="004E205F" w:rsidRDefault="00553B7A" w:rsidP="00553B7A">
      <w:pPr>
        <w:spacing w:after="0" w:line="240" w:lineRule="auto"/>
        <w:ind w:firstLine="284"/>
        <w:jc w:val="both"/>
        <w:rPr>
          <w:b/>
        </w:rPr>
      </w:pPr>
      <w:r>
        <w:rPr>
          <w:rStyle w:val="af7"/>
        </w:rPr>
        <w:t xml:space="preserve">Пожарный </w:t>
      </w:r>
      <w:proofErr w:type="spellStart"/>
      <w:r>
        <w:rPr>
          <w:rStyle w:val="af7"/>
        </w:rPr>
        <w:t>извещатель</w:t>
      </w:r>
      <w:proofErr w:type="spellEnd"/>
      <w:r>
        <w:rPr>
          <w:rStyle w:val="af7"/>
        </w:rPr>
        <w:t xml:space="preserve"> – это </w:t>
      </w:r>
      <w:r w:rsidRPr="004E205F">
        <w:rPr>
          <w:rStyle w:val="af7"/>
        </w:rPr>
        <w:t>устройство для формирования сигнала о пожаре.</w:t>
      </w:r>
    </w:p>
    <w:p w:rsidR="00553B7A" w:rsidRDefault="00553B7A" w:rsidP="00553B7A">
      <w:pPr>
        <w:spacing w:after="0" w:line="240" w:lineRule="auto"/>
        <w:jc w:val="both"/>
        <w:rPr>
          <w:spacing w:val="-6"/>
        </w:rPr>
      </w:pPr>
      <w:r>
        <w:rPr>
          <w:noProof/>
        </w:rPr>
        <w:drawing>
          <wp:inline distT="0" distB="0" distL="0" distR="0">
            <wp:extent cx="2811780" cy="788034"/>
            <wp:effectExtent l="0" t="0" r="0" b="0"/>
            <wp:docPr id="2" name="Рисунок 1" descr="0_10738b_a76c754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_10738b_a76c754c_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81" cy="78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7A" w:rsidRDefault="00553B7A" w:rsidP="00553B7A">
      <w:pPr>
        <w:spacing w:after="0" w:line="240" w:lineRule="auto"/>
        <w:jc w:val="both"/>
      </w:pPr>
      <w:r w:rsidRPr="00AF2EFC">
        <w:rPr>
          <w:spacing w:val="-6"/>
        </w:rPr>
        <w:t>Выделяют два основных типа автономных устройств оповещения о пожаре (</w:t>
      </w:r>
      <w:proofErr w:type="spellStart"/>
      <w:r w:rsidRPr="00AF2EFC">
        <w:rPr>
          <w:spacing w:val="-6"/>
        </w:rPr>
        <w:t>извещателей</w:t>
      </w:r>
      <w:proofErr w:type="spellEnd"/>
      <w:r w:rsidRPr="00AF2EFC">
        <w:rPr>
          <w:spacing w:val="-6"/>
        </w:rPr>
        <w:t>):</w:t>
      </w:r>
    </w:p>
    <w:p w:rsidR="00553B7A" w:rsidRDefault="00553B7A" w:rsidP="00553B7A">
      <w:pPr>
        <w:numPr>
          <w:ilvl w:val="0"/>
          <w:numId w:val="28"/>
        </w:numPr>
        <w:spacing w:after="0" w:line="240" w:lineRule="auto"/>
        <w:ind w:left="0" w:hanging="720"/>
        <w:jc w:val="both"/>
      </w:pPr>
      <w:r>
        <w:t>автономные дымовые</w:t>
      </w:r>
    </w:p>
    <w:p w:rsidR="00553B7A" w:rsidRDefault="00553B7A" w:rsidP="00553B7A">
      <w:pPr>
        <w:numPr>
          <w:ilvl w:val="0"/>
          <w:numId w:val="28"/>
        </w:numPr>
        <w:spacing w:after="0" w:line="240" w:lineRule="auto"/>
        <w:ind w:left="0" w:hanging="720"/>
        <w:jc w:val="both"/>
      </w:pPr>
      <w:r>
        <w:t>автономные комбинированные</w:t>
      </w:r>
    </w:p>
    <w:p w:rsidR="00553B7A" w:rsidRPr="003B757B" w:rsidRDefault="00553B7A" w:rsidP="00553B7A">
      <w:pPr>
        <w:spacing w:after="0" w:line="240" w:lineRule="auto"/>
        <w:ind w:firstLine="284"/>
        <w:jc w:val="both"/>
        <w:rPr>
          <w:sz w:val="16"/>
          <w:szCs w:val="16"/>
        </w:rPr>
      </w:pPr>
    </w:p>
    <w:p w:rsidR="00553B7A" w:rsidRDefault="00553B7A" w:rsidP="00553B7A">
      <w:pPr>
        <w:spacing w:after="0" w:line="240" w:lineRule="auto"/>
        <w:ind w:firstLine="284"/>
        <w:jc w:val="both"/>
      </w:pPr>
      <w:r>
        <w:t xml:space="preserve">Автономный дымовой </w:t>
      </w:r>
      <w:proofErr w:type="spellStart"/>
      <w:r>
        <w:t>и</w:t>
      </w:r>
      <w:r w:rsidRPr="00867F9D">
        <w:t>звещатель</w:t>
      </w:r>
      <w:proofErr w:type="spellEnd"/>
      <w:r w:rsidRPr="00867F9D">
        <w:t xml:space="preserve"> обнаруживает задымление на ранней стадии и при срабатывании </w:t>
      </w:r>
      <w:r>
        <w:t>из</w:t>
      </w:r>
      <w:r w:rsidRPr="00867F9D">
        <w:t xml:space="preserve">дает пронзительный звуковой сигнал, который способен разбудить человека. </w:t>
      </w:r>
    </w:p>
    <w:p w:rsidR="00553B7A" w:rsidRDefault="00553B7A" w:rsidP="00553B7A">
      <w:pPr>
        <w:spacing w:after="0" w:line="240" w:lineRule="auto"/>
        <w:ind w:firstLine="284"/>
        <w:jc w:val="both"/>
      </w:pPr>
      <w:r w:rsidRPr="00867F9D">
        <w:t xml:space="preserve">По данным аналитиков, при использовании автономных дымовых пожарных </w:t>
      </w:r>
      <w:proofErr w:type="spellStart"/>
      <w:r w:rsidRPr="00867F9D">
        <w:t>извещателей</w:t>
      </w:r>
      <w:proofErr w:type="spellEnd"/>
      <w:r w:rsidRPr="00867F9D">
        <w:t xml:space="preserve"> число человеческих же</w:t>
      </w:r>
      <w:proofErr w:type="gramStart"/>
      <w:r w:rsidRPr="00867F9D">
        <w:t>ртв пр</w:t>
      </w:r>
      <w:proofErr w:type="gramEnd"/>
      <w:r w:rsidRPr="00867F9D">
        <w:t xml:space="preserve">и пожарах сокращается на 64-69%, материальный ущерб сокращается на 19-26%. </w:t>
      </w:r>
    </w:p>
    <w:p w:rsidR="00553B7A" w:rsidRPr="00867F9D" w:rsidRDefault="00553B7A" w:rsidP="00553B7A">
      <w:pPr>
        <w:spacing w:after="0" w:line="240" w:lineRule="auto"/>
        <w:ind w:firstLine="284"/>
        <w:jc w:val="both"/>
      </w:pPr>
      <w:r w:rsidRPr="00867F9D">
        <w:lastRenderedPageBreak/>
        <w:t xml:space="preserve">Для монтажа </w:t>
      </w:r>
      <w:proofErr w:type="spellStart"/>
      <w:r w:rsidRPr="00867F9D">
        <w:t>извещателя</w:t>
      </w:r>
      <w:proofErr w:type="spellEnd"/>
      <w:r w:rsidRPr="00867F9D">
        <w:t xml:space="preserve"> не требуется специальных знаний, он крепится к потолку или стене, не имеет никаких проводов, </w:t>
      </w:r>
      <w:r>
        <w:t>и</w:t>
      </w:r>
      <w:r w:rsidRPr="00867F9D">
        <w:t xml:space="preserve">сточник питания этого устройства (батарейка) обеспечивает его непрерывную работу в течение года и более. </w:t>
      </w:r>
    </w:p>
    <w:p w:rsidR="00553B7A" w:rsidRDefault="00553B7A" w:rsidP="00553B7A">
      <w:pPr>
        <w:spacing w:after="0" w:line="240" w:lineRule="auto"/>
        <w:ind w:firstLine="284"/>
        <w:jc w:val="both"/>
        <w:rPr>
          <w:spacing w:val="-4"/>
        </w:rPr>
      </w:pPr>
      <w:r w:rsidRPr="00C41EF2">
        <w:rPr>
          <w:spacing w:val="-4"/>
        </w:rPr>
        <w:t xml:space="preserve">Стоимость </w:t>
      </w:r>
      <w:proofErr w:type="spellStart"/>
      <w:r w:rsidRPr="00C41EF2">
        <w:rPr>
          <w:spacing w:val="-4"/>
        </w:rPr>
        <w:t>извещателя</w:t>
      </w:r>
      <w:proofErr w:type="spellEnd"/>
      <w:r w:rsidRPr="00C41EF2">
        <w:rPr>
          <w:spacing w:val="-4"/>
        </w:rPr>
        <w:t xml:space="preserve"> несоизмеримо меньше ущерба от самого небольшого пожара!</w:t>
      </w:r>
    </w:p>
    <w:p w:rsidR="00553B7A" w:rsidRPr="00AF2EFC" w:rsidRDefault="00553B7A" w:rsidP="00553B7A">
      <w:pPr>
        <w:spacing w:after="0" w:line="240" w:lineRule="auto"/>
        <w:ind w:firstLine="284"/>
        <w:jc w:val="both"/>
        <w:rPr>
          <w:spacing w:val="-4"/>
        </w:rPr>
      </w:pPr>
      <w:r w:rsidRPr="00AF2EFC">
        <w:rPr>
          <w:spacing w:val="-4"/>
        </w:rPr>
        <w:t xml:space="preserve">Автономный комбинированный </w:t>
      </w:r>
      <w:proofErr w:type="spellStart"/>
      <w:r w:rsidRPr="00AF2EFC">
        <w:rPr>
          <w:spacing w:val="-4"/>
        </w:rPr>
        <w:t>извещатель</w:t>
      </w:r>
      <w:proofErr w:type="spellEnd"/>
      <w:r w:rsidRPr="00AF2EFC">
        <w:rPr>
          <w:spacing w:val="-4"/>
        </w:rPr>
        <w:t xml:space="preserve"> –</w:t>
      </w:r>
      <w:r>
        <w:rPr>
          <w:spacing w:val="-4"/>
        </w:rPr>
        <w:t xml:space="preserve"> </w:t>
      </w:r>
      <w:r w:rsidRPr="00AF2EFC">
        <w:rPr>
          <w:spacing w:val="-4"/>
        </w:rPr>
        <w:t xml:space="preserve"> это устройство, которое реагирует на другие факторы, сопутствующие начальной стадии пожара: газообразные продукты, температуру, оптическое излучение пламени и др.</w:t>
      </w:r>
    </w:p>
    <w:p w:rsidR="00553B7A" w:rsidRPr="006F5474" w:rsidRDefault="00553B7A" w:rsidP="00553B7A">
      <w:pPr>
        <w:spacing w:after="0" w:line="240" w:lineRule="auto"/>
        <w:ind w:firstLine="284"/>
        <w:jc w:val="both"/>
        <w:rPr>
          <w:spacing w:val="-4"/>
        </w:rPr>
      </w:pPr>
      <w:r w:rsidRPr="006F5474">
        <w:rPr>
          <w:spacing w:val="-4"/>
        </w:rPr>
        <w:t xml:space="preserve">Более сложные системы пожарной сигнализации, в том числе совмещенные с охранной сигнализацией, имеют свои </w:t>
      </w:r>
      <w:proofErr w:type="gramStart"/>
      <w:r w:rsidRPr="006F5474">
        <w:rPr>
          <w:spacing w:val="-4"/>
        </w:rPr>
        <w:t>особенности</w:t>
      </w:r>
      <w:proofErr w:type="gramEnd"/>
      <w:r w:rsidRPr="006F5474">
        <w:rPr>
          <w:spacing w:val="-4"/>
        </w:rPr>
        <w:t xml:space="preserve"> как при установке, так и в эксплуатации, и только строгое соблюдение всех технических нюансов гарантирует их качественную работу. В этом случае следует обратиться к специалисту.</w:t>
      </w:r>
    </w:p>
    <w:p w:rsidR="00553B7A" w:rsidRPr="004330F8" w:rsidRDefault="00553B7A" w:rsidP="00553B7A">
      <w:pPr>
        <w:spacing w:after="0" w:line="240" w:lineRule="auto"/>
        <w:ind w:firstLine="284"/>
        <w:jc w:val="both"/>
        <w:rPr>
          <w:spacing w:val="-4"/>
        </w:rPr>
      </w:pPr>
      <w:r w:rsidRPr="004330F8">
        <w:rPr>
          <w:spacing w:val="-4"/>
        </w:rPr>
        <w:t>Пожар может привести к существенным имущественным и финансовым потерям.</w:t>
      </w:r>
    </w:p>
    <w:p w:rsidR="00553B7A" w:rsidRPr="004330F8" w:rsidRDefault="00553B7A" w:rsidP="00553B7A">
      <w:pPr>
        <w:spacing w:after="0" w:line="240" w:lineRule="auto"/>
        <w:ind w:firstLine="284"/>
        <w:jc w:val="both"/>
        <w:rPr>
          <w:spacing w:val="-4"/>
        </w:rPr>
      </w:pPr>
      <w:r w:rsidRPr="004330F8">
        <w:rPr>
          <w:spacing w:val="-4"/>
        </w:rPr>
        <w:t>Согласно статье 211 Гражданского Кодекса Российской Федерации риск случайной гибели или случайного повреждения имущества несет его собственник, если иное не предусмотрено законом или договором.</w:t>
      </w:r>
    </w:p>
    <w:p w:rsidR="00553B7A" w:rsidRPr="004330F8" w:rsidRDefault="00553B7A" w:rsidP="00553B7A">
      <w:pPr>
        <w:spacing w:after="0" w:line="240" w:lineRule="auto"/>
        <w:ind w:firstLine="284"/>
        <w:jc w:val="both"/>
        <w:rPr>
          <w:spacing w:val="-4"/>
        </w:rPr>
      </w:pPr>
      <w:r w:rsidRPr="004330F8">
        <w:rPr>
          <w:spacing w:val="-4"/>
        </w:rPr>
        <w:t xml:space="preserve">Одним из видов защиты от финансовых потерь, связанных с </w:t>
      </w:r>
      <w:proofErr w:type="spellStart"/>
      <w:r w:rsidRPr="004330F8">
        <w:rPr>
          <w:spacing w:val="-4"/>
        </w:rPr>
        <w:t>пожаром</w:t>
      </w:r>
      <w:proofErr w:type="gramStart"/>
      <w:r w:rsidRPr="004330F8">
        <w:rPr>
          <w:spacing w:val="-4"/>
        </w:rPr>
        <w:t>,я</w:t>
      </w:r>
      <w:proofErr w:type="gramEnd"/>
      <w:r w:rsidRPr="004330F8">
        <w:rPr>
          <w:spacing w:val="-4"/>
        </w:rPr>
        <w:t>вляется</w:t>
      </w:r>
      <w:proofErr w:type="spellEnd"/>
      <w:r w:rsidRPr="004330F8">
        <w:rPr>
          <w:spacing w:val="-4"/>
        </w:rPr>
        <w:t xml:space="preserve"> страхование имущества от пожара. </w:t>
      </w:r>
    </w:p>
    <w:p w:rsidR="00553B7A" w:rsidRPr="004330F8" w:rsidRDefault="00553B7A" w:rsidP="00553B7A">
      <w:pPr>
        <w:spacing w:after="0" w:line="240" w:lineRule="auto"/>
        <w:ind w:firstLine="284"/>
        <w:jc w:val="both"/>
        <w:rPr>
          <w:spacing w:val="-4"/>
        </w:rPr>
      </w:pPr>
      <w:r w:rsidRPr="004330F8">
        <w:rPr>
          <w:spacing w:val="-4"/>
        </w:rPr>
        <w:t>Приобретая страховой полис, Вы получаете защиту от финансовых потерь.</w:t>
      </w:r>
    </w:p>
    <w:p w:rsidR="00553B7A" w:rsidRPr="00BA6B45" w:rsidRDefault="00553B7A" w:rsidP="00553B7A">
      <w:pPr>
        <w:spacing w:after="0" w:line="240" w:lineRule="auto"/>
        <w:jc w:val="both"/>
        <w:rPr>
          <w:b/>
          <w:color w:val="FF0000"/>
          <w:sz w:val="28"/>
          <w:szCs w:val="28"/>
        </w:rPr>
      </w:pPr>
      <w:r w:rsidRPr="00BA6B45">
        <w:rPr>
          <w:b/>
          <w:color w:val="FF0000"/>
          <w:sz w:val="28"/>
          <w:szCs w:val="28"/>
        </w:rPr>
        <w:t>Помните!</w:t>
      </w:r>
    </w:p>
    <w:p w:rsidR="00553B7A" w:rsidRDefault="00553B7A" w:rsidP="00553B7A">
      <w:pPr>
        <w:spacing w:after="0" w:line="240" w:lineRule="auto"/>
        <w:jc w:val="both"/>
        <w:rPr>
          <w:b/>
          <w:color w:val="FF0000"/>
          <w:spacing w:val="-2"/>
        </w:rPr>
      </w:pPr>
      <w:r w:rsidRPr="00BA6B45">
        <w:rPr>
          <w:b/>
          <w:color w:val="FF0000"/>
          <w:spacing w:val="-2"/>
        </w:rPr>
        <w:t>Пожар легче предупредить, чем потушить.</w:t>
      </w:r>
    </w:p>
    <w:p w:rsidR="00553B7A" w:rsidRDefault="00553B7A" w:rsidP="00553B7A">
      <w:pPr>
        <w:spacing w:after="0" w:line="240" w:lineRule="auto"/>
        <w:jc w:val="both"/>
        <w:rPr>
          <w:b/>
          <w:color w:val="FF0000"/>
          <w:spacing w:val="-2"/>
        </w:rPr>
      </w:pPr>
    </w:p>
    <w:p w:rsidR="00553B7A" w:rsidRPr="00342B63" w:rsidRDefault="00553B7A" w:rsidP="00553B7A">
      <w:pPr>
        <w:pStyle w:val="aff1"/>
        <w:spacing w:before="0"/>
        <w:jc w:val="both"/>
        <w:rPr>
          <w:sz w:val="26"/>
          <w:szCs w:val="26"/>
        </w:rPr>
      </w:pPr>
      <w:r w:rsidRPr="00342B63">
        <w:rPr>
          <w:sz w:val="26"/>
          <w:szCs w:val="26"/>
        </w:rPr>
        <w:t xml:space="preserve">Правила передвижения 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по улице в гололёд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</w:rPr>
      </w:pP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берите </w:t>
      </w:r>
      <w:proofErr w:type="spellStart"/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малоскользящую</w:t>
      </w:r>
      <w:proofErr w:type="spellEnd"/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увь с подошвой на микропористой осн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ве.</w:t>
      </w:r>
    </w:p>
    <w:p w:rsidR="00553B7A" w:rsidRPr="00342B63" w:rsidRDefault="00553B7A" w:rsidP="00553B7A">
      <w:pPr>
        <w:pStyle w:val="affffb"/>
        <w:ind w:left="0" w:right="0" w:firstLine="0"/>
        <w:rPr>
          <w:sz w:val="26"/>
          <w:szCs w:val="26"/>
        </w:rPr>
      </w:pPr>
      <w:r w:rsidRPr="00342B63">
        <w:rPr>
          <w:sz w:val="26"/>
          <w:szCs w:val="26"/>
        </w:rPr>
        <w:t>Перед выходом из дома приклейте к каблуку лейкопластырем кусок пор</w:t>
      </w:r>
      <w:r w:rsidRPr="00342B63">
        <w:rPr>
          <w:sz w:val="26"/>
          <w:szCs w:val="26"/>
        </w:rPr>
        <w:t>о</w:t>
      </w:r>
      <w:r w:rsidRPr="00342B63">
        <w:rPr>
          <w:sz w:val="26"/>
          <w:szCs w:val="26"/>
        </w:rPr>
        <w:t>лона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Наклейте лейкопластырь на сухую подошву и каблук (крест-накрест или лесенкой), а перед выходом наступ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те в песок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Подошву можно натереть нажда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ной бумагой.</w:t>
      </w:r>
    </w:p>
    <w:p w:rsidR="00553B7A" w:rsidRPr="00342B63" w:rsidRDefault="00553B7A" w:rsidP="00553B7A">
      <w:pPr>
        <w:pStyle w:val="affffb"/>
        <w:ind w:left="0" w:right="0" w:firstLine="0"/>
        <w:rPr>
          <w:sz w:val="26"/>
          <w:szCs w:val="26"/>
        </w:rPr>
      </w:pPr>
      <w:r w:rsidRPr="00342B63">
        <w:rPr>
          <w:sz w:val="26"/>
          <w:szCs w:val="26"/>
        </w:rPr>
        <w:t>В гололёд передвигайтесь осторожно, ступая на всю подошву. Ноги при ходьбе должны быть слегка ра</w:t>
      </w:r>
      <w:r w:rsidRPr="00342B63">
        <w:rPr>
          <w:sz w:val="26"/>
          <w:szCs w:val="26"/>
        </w:rPr>
        <w:t>с</w:t>
      </w:r>
      <w:r w:rsidRPr="00342B63">
        <w:rPr>
          <w:sz w:val="26"/>
          <w:szCs w:val="26"/>
        </w:rPr>
        <w:t>слаблены, руки свободны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вы поскользнулись, сразу присядьте, чтобы снизить высоту падения. Сгруппируйтесь, чтобы и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ить падение навзничь. В момент касания земли перекатитесь, чтобы смягчить с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лу удара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</w:p>
    <w:p w:rsidR="00553B7A" w:rsidRPr="00342B63" w:rsidRDefault="00553B7A" w:rsidP="00553B7A">
      <w:pPr>
        <w:pStyle w:val="1"/>
        <w:spacing w:before="0" w:after="0"/>
        <w:jc w:val="both"/>
        <w:rPr>
          <w:sz w:val="26"/>
          <w:szCs w:val="26"/>
        </w:rPr>
      </w:pPr>
      <w:r w:rsidRPr="00342B63">
        <w:rPr>
          <w:sz w:val="26"/>
          <w:szCs w:val="26"/>
        </w:rPr>
        <w:t xml:space="preserve">Безопасность на </w:t>
      </w:r>
      <w:proofErr w:type="gramStart"/>
      <w:r w:rsidRPr="00342B63">
        <w:rPr>
          <w:sz w:val="26"/>
          <w:szCs w:val="26"/>
        </w:rPr>
        <w:t>замёрзших</w:t>
      </w:r>
      <w:proofErr w:type="gramEnd"/>
    </w:p>
    <w:p w:rsidR="00553B7A" w:rsidRPr="00342B63" w:rsidRDefault="00553B7A" w:rsidP="00553B7A">
      <w:pPr>
        <w:pStyle w:val="1"/>
        <w:spacing w:before="0" w:after="0"/>
        <w:jc w:val="both"/>
        <w:rPr>
          <w:sz w:val="26"/>
          <w:szCs w:val="26"/>
        </w:rPr>
      </w:pPr>
      <w:proofErr w:type="gramStart"/>
      <w:r w:rsidRPr="00342B63">
        <w:rPr>
          <w:sz w:val="26"/>
          <w:szCs w:val="26"/>
        </w:rPr>
        <w:t>вод</w:t>
      </w:r>
      <w:r w:rsidRPr="00342B63">
        <w:rPr>
          <w:sz w:val="26"/>
          <w:szCs w:val="26"/>
        </w:rPr>
        <w:t>о</w:t>
      </w:r>
      <w:r w:rsidRPr="00342B63">
        <w:rPr>
          <w:sz w:val="26"/>
          <w:szCs w:val="26"/>
        </w:rPr>
        <w:t>ёмах</w:t>
      </w:r>
      <w:proofErr w:type="gramEnd"/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Помните</w:t>
      </w:r>
      <w:r w:rsidRPr="00342B63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: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 прочен чистый, прозра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ный лёд. Мутный лёд ненадёжен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На участках, запорошенных сн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гом, лёд тонкий и некрепкий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В местах, где в водоём впадают р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чьи, речки, обычно образуется наиболее тонкий лёд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ля одиночных пешеходов лёд считается прочным при толщине не м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нее 7 см, а для группы людей — 12 см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Не рекомендуется передвигаться по льду при плохой видимости — в т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ман, метель, сильный снегопад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  <w:u w:val="single"/>
        </w:rPr>
        <w:t>Если вы провалились под лёд</w:t>
      </w:r>
      <w:r w:rsidRPr="00342B63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>: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Не барахтайтесь беспорядочно и не н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валивайтесь всей тяжестью тела на кромку льда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райтесь опереться локтем на лёд и лечь горизонтально (выб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раться необходимо в ту сторону, откуда вы шли)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райтесь выкатиться на лёд и без резких движений, не вставая, пер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итесь подальше от опасного места (ползите в ту сторону, откуда вы шли).</w:t>
      </w:r>
    </w:p>
    <w:p w:rsidR="00553B7A" w:rsidRPr="00342B63" w:rsidRDefault="00553B7A" w:rsidP="00553B7A">
      <w:pPr>
        <w:pStyle w:val="af2"/>
        <w:spacing w:after="0"/>
        <w:ind w:left="0"/>
        <w:jc w:val="both"/>
        <w:rPr>
          <w:sz w:val="26"/>
          <w:szCs w:val="26"/>
        </w:rPr>
      </w:pPr>
      <w:r w:rsidRPr="00342B63">
        <w:rPr>
          <w:sz w:val="26"/>
          <w:szCs w:val="26"/>
        </w:rPr>
        <w:t>На твёрдом льду встаньте и постарайтесь быстро добраться до ж</w:t>
      </w:r>
      <w:r w:rsidRPr="00342B63">
        <w:rPr>
          <w:sz w:val="26"/>
          <w:szCs w:val="26"/>
        </w:rPr>
        <w:t>и</w:t>
      </w:r>
      <w:r w:rsidRPr="00342B63">
        <w:rPr>
          <w:sz w:val="26"/>
          <w:szCs w:val="26"/>
        </w:rPr>
        <w:t>лья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</w:p>
    <w:p w:rsidR="00553B7A" w:rsidRPr="00342B63" w:rsidRDefault="00553B7A" w:rsidP="00553B7A">
      <w:pPr>
        <w:pStyle w:val="2"/>
        <w:spacing w:before="0" w:line="240" w:lineRule="auto"/>
        <w:jc w:val="both"/>
        <w:rPr>
          <w:rFonts w:ascii="Cambria" w:eastAsia="Times New Roman" w:hAnsi="Cambria" w:cs="Times New Roman"/>
          <w:color w:val="A5A5A5"/>
        </w:rPr>
      </w:pPr>
      <w:r w:rsidRPr="00342B63">
        <w:rPr>
          <w:rFonts w:ascii="Cambria" w:eastAsia="Times New Roman" w:hAnsi="Cambria" w:cs="Times New Roman"/>
          <w:color w:val="A5A5A5"/>
        </w:rPr>
        <w:t xml:space="preserve">Безопасное поведение во время </w:t>
      </w:r>
    </w:p>
    <w:p w:rsidR="00553B7A" w:rsidRPr="00342B63" w:rsidRDefault="00553B7A" w:rsidP="00553B7A">
      <w:pPr>
        <w:pStyle w:val="2"/>
        <w:spacing w:before="0" w:line="240" w:lineRule="auto"/>
        <w:jc w:val="both"/>
        <w:rPr>
          <w:rFonts w:ascii="Cambria" w:eastAsia="Times New Roman" w:hAnsi="Cambria" w:cs="Times New Roman"/>
          <w:color w:val="A5A5A5"/>
        </w:rPr>
      </w:pPr>
      <w:r w:rsidRPr="00342B63">
        <w:rPr>
          <w:rFonts w:ascii="Cambria" w:eastAsia="Times New Roman" w:hAnsi="Cambria" w:cs="Times New Roman"/>
          <w:color w:val="A5A5A5"/>
        </w:rPr>
        <w:t>м</w:t>
      </w:r>
      <w:r w:rsidRPr="00342B63">
        <w:rPr>
          <w:rFonts w:ascii="Cambria" w:eastAsia="Times New Roman" w:hAnsi="Cambria" w:cs="Times New Roman"/>
          <w:color w:val="A5A5A5"/>
        </w:rPr>
        <w:t>е</w:t>
      </w:r>
      <w:r w:rsidRPr="00342B63">
        <w:rPr>
          <w:rFonts w:ascii="Cambria" w:eastAsia="Times New Roman" w:hAnsi="Cambria" w:cs="Times New Roman"/>
          <w:color w:val="A5A5A5"/>
        </w:rPr>
        <w:t>тели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При получении сигнала о приближении метели плотно закройте окна и двери, чердачные люки. Уберите с балконов и подоконников вещи, чтобы их не унесло воздушным потоком. Позаботьтесь о средствах автономного освещения. Подготовьте лоп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ты для уборки снега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Во время метели старайтесь не в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ходить из дома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метели (в условиях снежного заноса) определите возможность выбраться из-под заносов самосто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. В этом случае действуйте сообща, помогайте родным предпр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нять все меры для благополучного выхода из создавшегося положения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сильная метель застала вас в дороге, зайдите в первый попавшийся дом и п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ите разрешения остаться в нём до улучшения условий погоды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</w:pPr>
    </w:p>
    <w:p w:rsidR="00553B7A" w:rsidRPr="00342B63" w:rsidRDefault="00553B7A" w:rsidP="00553B7A">
      <w:pPr>
        <w:pStyle w:val="3"/>
        <w:spacing w:before="0" w:line="240" w:lineRule="auto"/>
        <w:jc w:val="both"/>
        <w:rPr>
          <w:rFonts w:ascii="Cambria" w:eastAsia="Times New Roman" w:hAnsi="Cambria" w:cs="Times New Roman"/>
          <w:color w:val="6E6E6E"/>
          <w:sz w:val="26"/>
          <w:szCs w:val="26"/>
        </w:rPr>
      </w:pPr>
      <w:r w:rsidRPr="00342B63">
        <w:rPr>
          <w:rFonts w:ascii="Cambria" w:eastAsia="Times New Roman" w:hAnsi="Cambria" w:cs="Times New Roman"/>
          <w:color w:val="6E6E6E"/>
          <w:sz w:val="26"/>
          <w:szCs w:val="26"/>
        </w:rPr>
        <w:t>Как действовать при отморожении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Отморожение возникает только при длительном воздействии холода в результате низкой температуры воздуха, при соприкосновении тела с холодным металлом на морозе, с жидким и сжатым воздухом или с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хой углекислотой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Отморожение наступает и при нулевой температуре воздуха, если повышена влажность, сильный ветер и чел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век находится в промокшей одежде или обуви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Вероятность отморожения повышается вследствие голодания, утомления, заболевания или алкогольного оп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янения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тепени отморожения тканей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рвая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— покраснение и отёк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торая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— образование пузырей.</w:t>
      </w:r>
    </w:p>
    <w:p w:rsidR="00553B7A" w:rsidRPr="00342B63" w:rsidRDefault="00553B7A" w:rsidP="00553B7A">
      <w:pPr>
        <w:pStyle w:val="23"/>
        <w:spacing w:before="0" w:after="0" w:line="240" w:lineRule="auto"/>
        <w:ind w:left="0"/>
        <w:jc w:val="both"/>
        <w:rPr>
          <w:sz w:val="26"/>
          <w:szCs w:val="26"/>
        </w:rPr>
      </w:pPr>
      <w:r w:rsidRPr="00342B63">
        <w:rPr>
          <w:i/>
          <w:iCs/>
          <w:sz w:val="26"/>
          <w:szCs w:val="26"/>
        </w:rPr>
        <w:t>Третья</w:t>
      </w:r>
      <w:r w:rsidRPr="00342B63">
        <w:rPr>
          <w:sz w:val="26"/>
          <w:szCs w:val="26"/>
        </w:rPr>
        <w:t xml:space="preserve"> — омертвение кожи и образов</w:t>
      </w:r>
      <w:r w:rsidRPr="00342B63">
        <w:rPr>
          <w:sz w:val="26"/>
          <w:szCs w:val="26"/>
        </w:rPr>
        <w:t>а</w:t>
      </w:r>
      <w:r w:rsidRPr="00342B63">
        <w:rPr>
          <w:sz w:val="26"/>
          <w:szCs w:val="26"/>
        </w:rPr>
        <w:t>ние струпа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етвёртая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— омертвение части тела (пальцев, стопы). 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lastRenderedPageBreak/>
        <w:t>Нельзя:</w:t>
      </w:r>
    </w:p>
    <w:p w:rsidR="00553B7A" w:rsidRPr="00342B63" w:rsidRDefault="00553B7A" w:rsidP="00553B7A">
      <w:pPr>
        <w:pStyle w:val="31"/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/>
        <w:ind w:left="0" w:firstLine="0"/>
        <w:rPr>
          <w:sz w:val="26"/>
          <w:szCs w:val="26"/>
        </w:rPr>
      </w:pPr>
      <w:r w:rsidRPr="00342B63">
        <w:rPr>
          <w:sz w:val="26"/>
          <w:szCs w:val="26"/>
        </w:rPr>
        <w:t>быстро согревать отмороженные места (грелки, горячий душ, тёплая ванна, интенсивное растир</w:t>
      </w:r>
      <w:r w:rsidRPr="00342B63">
        <w:rPr>
          <w:sz w:val="26"/>
          <w:szCs w:val="26"/>
        </w:rPr>
        <w:t>а</w:t>
      </w:r>
      <w:r w:rsidRPr="00342B63">
        <w:rPr>
          <w:sz w:val="26"/>
          <w:szCs w:val="26"/>
        </w:rPr>
        <w:t>ние, согревание у открытого огня и т.п.), так как при этом поражённые ткани, нагреваясь, но не получая из крови кислорода, черн</w:t>
      </w:r>
      <w:r w:rsidRPr="00342B63">
        <w:rPr>
          <w:sz w:val="26"/>
          <w:szCs w:val="26"/>
        </w:rPr>
        <w:t>е</w:t>
      </w:r>
      <w:r w:rsidRPr="00342B63">
        <w:rPr>
          <w:sz w:val="26"/>
          <w:szCs w:val="26"/>
        </w:rPr>
        <w:t>ют и отмирают;</w:t>
      </w:r>
    </w:p>
    <w:p w:rsidR="00553B7A" w:rsidRPr="00342B63" w:rsidRDefault="00553B7A" w:rsidP="00553B7A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растирать отмороженные участки снегом, что влечёт повреждение мелкими льдинками поверхности кожи и зан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сение инфекции;</w:t>
      </w:r>
    </w:p>
    <w:p w:rsidR="00553B7A" w:rsidRPr="00342B63" w:rsidRDefault="00553B7A" w:rsidP="00553B7A">
      <w:pPr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употреблять для согревания алкоголь (он вызывает сначала расширение, а затем резкое сужение кровеносных с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судов, что ухудшает снабжение поражённых участков кисл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родом);</w:t>
      </w:r>
    </w:p>
    <w:p w:rsidR="00553B7A" w:rsidRPr="00342B63" w:rsidRDefault="00553B7A" w:rsidP="00553B7A">
      <w:pPr>
        <w:pStyle w:val="31"/>
        <w:widowControl w:val="0"/>
        <w:numPr>
          <w:ilvl w:val="0"/>
          <w:numId w:val="2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/>
        <w:ind w:left="0" w:firstLine="0"/>
        <w:rPr>
          <w:sz w:val="26"/>
          <w:szCs w:val="26"/>
        </w:rPr>
      </w:pPr>
      <w:r w:rsidRPr="00342B63">
        <w:rPr>
          <w:sz w:val="26"/>
          <w:szCs w:val="26"/>
        </w:rPr>
        <w:t>натирать отмороженные участки тела жиром, так как это нарушает ко</w:t>
      </w:r>
      <w:r w:rsidRPr="00342B63">
        <w:rPr>
          <w:sz w:val="26"/>
          <w:szCs w:val="26"/>
        </w:rPr>
        <w:t>ж</w:t>
      </w:r>
      <w:r w:rsidRPr="00342B63">
        <w:rPr>
          <w:sz w:val="26"/>
          <w:szCs w:val="26"/>
        </w:rPr>
        <w:t>ное дыхание и препятствует выводу из пор продуктов распада поражённых тканей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Ваши действия: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При отморожении (чувство жжения, покалывания, онемения) осторожно разотрите отмороженный участок рукой или шерстяным шарфом. Сним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те перчатки или обувь, руки согрейте дыханием и лёгким массажем, а стопы ног разотрите в направлении сверху вниз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При сильном отморожении (потеря чувствительности, боль, бледная и холодная кожа) укутайте поражённое м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сто тёплыми вещами или по возможности несколькими слоями ваты, марли, полиэтилена и постарайтесь быстрее добраться до тёплого помещения. Немедленно сами или с помощью соседей вызовите врача. Повязку не снимайте, иначе в результате перепада температур нар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шится нормальное кровообращение в тк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нях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Пейте любой горячий напиток (сладкий чай, кофе, молоко), примите таблетку а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ирина и анальгина, а также 2 таблетки но-шпы, 15—20 капель </w:t>
      </w:r>
      <w:proofErr w:type="spellStart"/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корвалола</w:t>
      </w:r>
      <w:proofErr w:type="spellEnd"/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ли валокордина, под язык положите таблетку валидола или нитроглицерина и ждите вр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342B63">
        <w:rPr>
          <w:rFonts w:ascii="Times New Roman" w:eastAsia="Times New Roman" w:hAnsi="Times New Roman" w:cs="Times New Roman"/>
          <w:color w:val="000000"/>
          <w:sz w:val="26"/>
          <w:szCs w:val="26"/>
        </w:rPr>
        <w:t>ча.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</w:pP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42B63">
        <w:rPr>
          <w:rFonts w:ascii="Times New Roman" w:eastAsia="Times New Roman" w:hAnsi="Times New Roman" w:cs="Times New Roman"/>
          <w:b/>
          <w:bCs/>
          <w:i/>
          <w:iCs/>
          <w:color w:val="FF0000"/>
          <w:sz w:val="26"/>
          <w:szCs w:val="26"/>
        </w:rPr>
        <w:t>Помните:</w:t>
      </w:r>
      <w:r w:rsidRPr="00342B63">
        <w:rPr>
          <w:rFonts w:ascii="Times New Roman" w:eastAsia="Times New Roman" w:hAnsi="Times New Roman" w:cs="Times New Roman"/>
          <w:i/>
          <w:iCs/>
          <w:color w:val="FF0000"/>
          <w:sz w:val="26"/>
          <w:szCs w:val="26"/>
        </w:rPr>
        <w:t xml:space="preserve"> </w:t>
      </w:r>
      <w:r w:rsidRPr="00342B63">
        <w:rPr>
          <w:rFonts w:ascii="Times New Roman" w:eastAsia="Times New Roman" w:hAnsi="Times New Roman" w:cs="Times New Roman"/>
          <w:color w:val="FF0000"/>
          <w:sz w:val="26"/>
          <w:szCs w:val="26"/>
        </w:rPr>
        <w:t>спасти отмороженные ткани можно, только немедленно обр</w:t>
      </w:r>
      <w:r w:rsidRPr="00342B63">
        <w:rPr>
          <w:rFonts w:ascii="Times New Roman" w:eastAsia="Times New Roman" w:hAnsi="Times New Roman" w:cs="Times New Roman"/>
          <w:color w:val="FF0000"/>
          <w:sz w:val="26"/>
          <w:szCs w:val="26"/>
        </w:rPr>
        <w:t>а</w:t>
      </w:r>
      <w:r w:rsidRPr="00342B63">
        <w:rPr>
          <w:rFonts w:ascii="Times New Roman" w:eastAsia="Times New Roman" w:hAnsi="Times New Roman" w:cs="Times New Roman"/>
          <w:color w:val="FF0000"/>
          <w:sz w:val="26"/>
          <w:szCs w:val="26"/>
        </w:rPr>
        <w:t>тившись в хирургическое отделение ближайшей больницы!</w:t>
      </w:r>
    </w:p>
    <w:p w:rsidR="00553B7A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</w:rPr>
      </w:pPr>
      <w:r w:rsidRPr="00342B63">
        <w:rPr>
          <w:rFonts w:ascii="Times New Roman" w:eastAsia="Times New Roman" w:hAnsi="Times New Roman" w:cs="Times New Roman"/>
          <w:b/>
          <w:color w:val="0070C0"/>
        </w:rPr>
        <w:t xml:space="preserve">ГАОУ ДПО УМЦ по ГОЧС 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</w:rPr>
      </w:pPr>
      <w:r w:rsidRPr="00342B63">
        <w:rPr>
          <w:rFonts w:ascii="Times New Roman" w:eastAsia="Times New Roman" w:hAnsi="Times New Roman" w:cs="Times New Roman"/>
          <w:b/>
          <w:color w:val="0070C0"/>
        </w:rPr>
        <w:t>Оренбургской обла</w:t>
      </w:r>
      <w:r w:rsidRPr="00342B63">
        <w:rPr>
          <w:rFonts w:ascii="Times New Roman" w:eastAsia="Times New Roman" w:hAnsi="Times New Roman" w:cs="Times New Roman"/>
          <w:b/>
          <w:color w:val="0070C0"/>
        </w:rPr>
        <w:t>с</w:t>
      </w:r>
      <w:r w:rsidRPr="00342B63">
        <w:rPr>
          <w:rFonts w:ascii="Times New Roman" w:eastAsia="Times New Roman" w:hAnsi="Times New Roman" w:cs="Times New Roman"/>
          <w:b/>
          <w:color w:val="0070C0"/>
        </w:rPr>
        <w:t>ти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E36C0A"/>
        </w:rPr>
      </w:pPr>
      <w:r w:rsidRPr="00342B63">
        <w:rPr>
          <w:rFonts w:ascii="Times New Roman" w:eastAsia="Times New Roman" w:hAnsi="Times New Roman" w:cs="Times New Roman"/>
          <w:color w:val="E36C0A"/>
        </w:rPr>
        <w:t xml:space="preserve">г. Оренбург, ул. </w:t>
      </w:r>
      <w:proofErr w:type="gramStart"/>
      <w:r w:rsidRPr="00342B63">
        <w:rPr>
          <w:rFonts w:ascii="Times New Roman" w:eastAsia="Times New Roman" w:hAnsi="Times New Roman" w:cs="Times New Roman"/>
          <w:color w:val="E36C0A"/>
        </w:rPr>
        <w:t>Луговая</w:t>
      </w:r>
      <w:proofErr w:type="gramEnd"/>
      <w:r w:rsidRPr="00342B63">
        <w:rPr>
          <w:rFonts w:ascii="Times New Roman" w:eastAsia="Times New Roman" w:hAnsi="Times New Roman" w:cs="Times New Roman"/>
          <w:color w:val="E36C0A"/>
        </w:rPr>
        <w:t>, 78а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/>
        </w:rPr>
      </w:pPr>
      <w:r w:rsidRPr="00342B63">
        <w:rPr>
          <w:rFonts w:ascii="Times New Roman" w:eastAsia="Times New Roman" w:hAnsi="Times New Roman" w:cs="Times New Roman"/>
          <w:b/>
          <w:color w:val="984806"/>
        </w:rPr>
        <w:t>33-49-96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/>
        </w:rPr>
      </w:pPr>
      <w:r w:rsidRPr="00342B63">
        <w:rPr>
          <w:rFonts w:ascii="Times New Roman" w:eastAsia="Times New Roman" w:hAnsi="Times New Roman" w:cs="Times New Roman"/>
          <w:b/>
          <w:color w:val="984806"/>
        </w:rPr>
        <w:t>33-46-16</w:t>
      </w:r>
    </w:p>
    <w:p w:rsidR="00553B7A" w:rsidRPr="00342B63" w:rsidRDefault="00553B7A" w:rsidP="00553B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/>
        </w:rPr>
      </w:pPr>
      <w:r w:rsidRPr="00342B63">
        <w:rPr>
          <w:rFonts w:ascii="Times New Roman" w:eastAsia="Times New Roman" w:hAnsi="Times New Roman" w:cs="Times New Roman"/>
          <w:b/>
          <w:color w:val="984806"/>
        </w:rPr>
        <w:t>33-67-91</w:t>
      </w:r>
    </w:p>
    <w:p w:rsidR="00553B7A" w:rsidRPr="00342B63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</w:rPr>
      </w:pPr>
      <w:r w:rsidRPr="00342B63">
        <w:rPr>
          <w:rFonts w:ascii="Times New Roman" w:eastAsia="Times New Roman" w:hAnsi="Times New Roman" w:cs="Times New Roman"/>
          <w:noProof/>
        </w:rPr>
        <w:t xml:space="preserve">Эл. почта: </w:t>
      </w:r>
      <w:r w:rsidRPr="00342B63">
        <w:rPr>
          <w:rFonts w:ascii="Times New Roman" w:eastAsia="Times New Roman" w:hAnsi="Times New Roman" w:cs="Times New Roman"/>
          <w:noProof/>
          <w:color w:val="0070C0"/>
          <w:lang w:val="en-US"/>
        </w:rPr>
        <w:t>orenumc</w:t>
      </w:r>
      <w:r w:rsidRPr="00342B63">
        <w:rPr>
          <w:rFonts w:ascii="Times New Roman" w:eastAsia="Times New Roman" w:hAnsi="Times New Roman" w:cs="Times New Roman"/>
          <w:noProof/>
          <w:color w:val="0070C0"/>
        </w:rPr>
        <w:t>@</w:t>
      </w:r>
      <w:r w:rsidRPr="00342B63">
        <w:rPr>
          <w:rFonts w:ascii="Times New Roman" w:eastAsia="Times New Roman" w:hAnsi="Times New Roman" w:cs="Times New Roman"/>
          <w:noProof/>
          <w:color w:val="0070C0"/>
          <w:lang w:val="en-US"/>
        </w:rPr>
        <w:t>mail</w:t>
      </w:r>
      <w:r w:rsidRPr="00342B63">
        <w:rPr>
          <w:rFonts w:ascii="Times New Roman" w:eastAsia="Times New Roman" w:hAnsi="Times New Roman" w:cs="Times New Roman"/>
          <w:noProof/>
          <w:color w:val="0070C0"/>
        </w:rPr>
        <w:t>.</w:t>
      </w:r>
      <w:r w:rsidRPr="00342B63">
        <w:rPr>
          <w:rFonts w:ascii="Times New Roman" w:eastAsia="Times New Roman" w:hAnsi="Times New Roman" w:cs="Times New Roman"/>
          <w:noProof/>
          <w:color w:val="0070C0"/>
          <w:lang w:val="en-US"/>
        </w:rPr>
        <w:t>ru</w:t>
      </w:r>
    </w:p>
    <w:p w:rsidR="00553B7A" w:rsidRPr="00342B63" w:rsidRDefault="00553B7A" w:rsidP="00553B7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70C0"/>
        </w:rPr>
      </w:pPr>
      <w:r w:rsidRPr="00342B63">
        <w:rPr>
          <w:rFonts w:ascii="Times New Roman" w:eastAsia="Times New Roman" w:hAnsi="Times New Roman" w:cs="Times New Roman"/>
          <w:noProof/>
        </w:rPr>
        <w:t xml:space="preserve">Сайт: </w:t>
      </w:r>
      <w:r w:rsidRPr="00342B63">
        <w:rPr>
          <w:rFonts w:ascii="Times New Roman" w:eastAsia="Times New Roman" w:hAnsi="Times New Roman" w:cs="Times New Roman"/>
          <w:noProof/>
          <w:color w:val="0070C0"/>
        </w:rPr>
        <w:t>umcgochs.ucoz.ru</w:t>
      </w:r>
    </w:p>
    <w:p w:rsidR="009809BB" w:rsidRDefault="009809BB" w:rsidP="00553B7A">
      <w:pPr>
        <w:pStyle w:val="af2"/>
        <w:ind w:left="540"/>
        <w:jc w:val="center"/>
        <w:rPr>
          <w:b/>
          <w:color w:val="FF0000"/>
          <w:sz w:val="32"/>
        </w:rPr>
      </w:pPr>
    </w:p>
    <w:p w:rsidR="009809BB" w:rsidRDefault="009809BB" w:rsidP="00553B7A">
      <w:pPr>
        <w:pStyle w:val="af2"/>
        <w:ind w:left="540"/>
        <w:jc w:val="center"/>
        <w:rPr>
          <w:b/>
          <w:color w:val="FF0000"/>
          <w:sz w:val="32"/>
        </w:rPr>
      </w:pPr>
    </w:p>
    <w:p w:rsidR="009809BB" w:rsidRDefault="009809BB" w:rsidP="00553B7A">
      <w:pPr>
        <w:pStyle w:val="af2"/>
        <w:ind w:left="540"/>
        <w:jc w:val="center"/>
        <w:rPr>
          <w:b/>
          <w:color w:val="FF0000"/>
          <w:sz w:val="32"/>
        </w:rPr>
      </w:pPr>
    </w:p>
    <w:p w:rsidR="00553B7A" w:rsidRDefault="00553B7A" w:rsidP="00553B7A">
      <w:pPr>
        <w:pStyle w:val="af2"/>
        <w:ind w:left="540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 xml:space="preserve">ПЕРВАЯ ПОМОЩЬ </w:t>
      </w:r>
    </w:p>
    <w:p w:rsidR="00553B7A" w:rsidRDefault="00553B7A" w:rsidP="00553B7A">
      <w:pPr>
        <w:pStyle w:val="af2"/>
        <w:ind w:left="540"/>
        <w:jc w:val="center"/>
        <w:rPr>
          <w:b/>
          <w:color w:val="FF0000"/>
        </w:rPr>
      </w:pPr>
      <w:r>
        <w:rPr>
          <w:b/>
          <w:color w:val="FF0000"/>
          <w:sz w:val="32"/>
        </w:rPr>
        <w:t>ПРИ ОТРАВЛЕНИЯХ</w:t>
      </w:r>
    </w:p>
    <w:p w:rsidR="00553B7A" w:rsidRPr="00BA6B45" w:rsidRDefault="00553B7A" w:rsidP="00553B7A">
      <w:pPr>
        <w:spacing w:after="0" w:line="240" w:lineRule="auto"/>
        <w:jc w:val="both"/>
        <w:rPr>
          <w:b/>
          <w:color w:val="FF0000"/>
          <w:spacing w:val="-2"/>
        </w:rPr>
      </w:pPr>
    </w:p>
    <w:p w:rsidR="00553B7A" w:rsidRDefault="00553B7A" w:rsidP="00553B7A">
      <w:pPr>
        <w:spacing w:after="0" w:line="240" w:lineRule="auto"/>
        <w:jc w:val="both"/>
        <w:rPr>
          <w:noProof/>
        </w:rPr>
      </w:pP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b/>
          <w:i/>
          <w:color w:val="0000FF"/>
          <w:sz w:val="24"/>
          <w:szCs w:val="24"/>
        </w:rPr>
        <w:t>Отравление через пищеварительный тракт</w:t>
      </w:r>
      <w:r w:rsidRPr="00553B7A">
        <w:rPr>
          <w:rFonts w:ascii="Times New Roman" w:hAnsi="Times New Roman" w:cs="Times New Roman"/>
          <w:sz w:val="24"/>
          <w:szCs w:val="24"/>
        </w:rPr>
        <w:t xml:space="preserve"> происходит при попадании токсических веществ в организм через рот или при контакте со слизистой  рта. Это могут быть лекарственные препараты, моющие средства, пестициды, грибы и растения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b/>
          <w:i/>
          <w:color w:val="0000FF"/>
          <w:sz w:val="24"/>
          <w:szCs w:val="24"/>
        </w:rPr>
        <w:t>Отравление через дыхательные пути</w:t>
      </w:r>
      <w:r w:rsidRPr="00553B7A">
        <w:rPr>
          <w:rFonts w:ascii="Times New Roman" w:hAnsi="Times New Roman" w:cs="Times New Roman"/>
          <w:sz w:val="24"/>
          <w:szCs w:val="24"/>
        </w:rPr>
        <w:t xml:space="preserve"> происходит при вдохе газов, паров и ядовитых веществ, применяемых на производстве, таких, как хлор, различные клеи, красители, растворители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b/>
          <w:i/>
          <w:color w:val="0000FF"/>
          <w:sz w:val="24"/>
          <w:szCs w:val="24"/>
        </w:rPr>
        <w:t>Токсические вещества, проникающие через кожные покровы</w:t>
      </w:r>
      <w:r w:rsidRPr="00553B7A">
        <w:rPr>
          <w:rFonts w:ascii="Times New Roman" w:hAnsi="Times New Roman" w:cs="Times New Roman"/>
          <w:sz w:val="24"/>
          <w:szCs w:val="24"/>
        </w:rPr>
        <w:t>, могут содержаться в некоторых растениях, растворителях и других ядовитых веществах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b/>
          <w:i/>
          <w:color w:val="0000FF"/>
          <w:sz w:val="24"/>
          <w:szCs w:val="24"/>
        </w:rPr>
        <w:t>Инъецируемые токсические вещества</w:t>
      </w:r>
      <w:r w:rsidRPr="00553B7A">
        <w:rPr>
          <w:rFonts w:ascii="Times New Roman" w:hAnsi="Times New Roman" w:cs="Times New Roman"/>
          <w:sz w:val="24"/>
          <w:szCs w:val="24"/>
        </w:rPr>
        <w:t xml:space="preserve"> попадают в организм при укусе насекомыми, животными, змеями, а также при введении лека</w:t>
      </w:r>
      <w:proofErr w:type="gramStart"/>
      <w:r w:rsidRPr="00553B7A">
        <w:rPr>
          <w:rFonts w:ascii="Times New Roman" w:hAnsi="Times New Roman" w:cs="Times New Roman"/>
          <w:sz w:val="24"/>
          <w:szCs w:val="24"/>
        </w:rPr>
        <w:t>рств шпр</w:t>
      </w:r>
      <w:proofErr w:type="gramEnd"/>
      <w:r w:rsidRPr="00553B7A">
        <w:rPr>
          <w:rFonts w:ascii="Times New Roman" w:hAnsi="Times New Roman" w:cs="Times New Roman"/>
          <w:sz w:val="24"/>
          <w:szCs w:val="24"/>
        </w:rPr>
        <w:t>ицем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Последствия отравлений зависят от различных факторов, например:</w:t>
      </w:r>
    </w:p>
    <w:p w:rsidR="00553B7A" w:rsidRPr="00553B7A" w:rsidRDefault="00553B7A" w:rsidP="009809BB">
      <w:pPr>
        <w:pStyle w:val="afd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вида ядовитого вещества;</w:t>
      </w:r>
    </w:p>
    <w:p w:rsidR="00553B7A" w:rsidRPr="00553B7A" w:rsidRDefault="00553B7A" w:rsidP="009809BB">
      <w:pPr>
        <w:pStyle w:val="afd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количества ядовитого вещества;</w:t>
      </w:r>
    </w:p>
    <w:p w:rsidR="00553B7A" w:rsidRPr="00553B7A" w:rsidRDefault="00553B7A" w:rsidP="009809BB">
      <w:pPr>
        <w:pStyle w:val="afd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времени, когда наступило отравление;</w:t>
      </w:r>
    </w:p>
    <w:p w:rsidR="00553B7A" w:rsidRPr="00553B7A" w:rsidRDefault="00553B7A" w:rsidP="009809BB">
      <w:pPr>
        <w:pStyle w:val="afd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длительности контакта с ядовитым веществом;</w:t>
      </w:r>
    </w:p>
    <w:p w:rsidR="00553B7A" w:rsidRPr="00553B7A" w:rsidRDefault="00553B7A" w:rsidP="009809BB">
      <w:pPr>
        <w:pStyle w:val="afd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физиологических характеристик пострадавшего (возраст, вес);</w:t>
      </w:r>
    </w:p>
    <w:p w:rsidR="00553B7A" w:rsidRPr="00553B7A" w:rsidRDefault="00553B7A" w:rsidP="009809BB">
      <w:pPr>
        <w:pStyle w:val="afd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способа попадания яда в организм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Признаки и симптомы отравления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Самое главное – это определить отравление.</w:t>
      </w:r>
    </w:p>
    <w:p w:rsidR="00553B7A" w:rsidRPr="00553B7A" w:rsidRDefault="00553B7A" w:rsidP="009809BB">
      <w:pPr>
        <w:pStyle w:val="ab"/>
        <w:shd w:val="clear" w:color="auto" w:fill="FFFFFF"/>
        <w:spacing w:after="0" w:line="240" w:lineRule="auto"/>
      </w:pPr>
      <w:r w:rsidRPr="00553B7A">
        <w:t>Обратите внимание, нет ли чего-либо необычного на месте происшествия, будь то неприятный запах, пламя, дым, открытые или опрокинутые емкости, открытая аптечка, перевернутое или поврежденное растение.</w:t>
      </w:r>
    </w:p>
    <w:p w:rsidR="00553B7A" w:rsidRPr="00553B7A" w:rsidRDefault="00553B7A" w:rsidP="009809BB">
      <w:pPr>
        <w:pStyle w:val="ab"/>
        <w:shd w:val="clear" w:color="auto" w:fill="FFFFFF"/>
        <w:spacing w:after="0" w:line="240" w:lineRule="auto"/>
        <w:rPr>
          <w:b/>
        </w:rPr>
      </w:pPr>
      <w:r w:rsidRPr="00553B7A">
        <w:rPr>
          <w:rStyle w:val="af7"/>
        </w:rPr>
        <w:t>Опросите пострадавшего или свидетелей и постарайтесь выяснить:</w:t>
      </w:r>
    </w:p>
    <w:p w:rsidR="00553B7A" w:rsidRPr="00553B7A" w:rsidRDefault="00553B7A" w:rsidP="009809BB">
      <w:pPr>
        <w:pStyle w:val="ab"/>
        <w:shd w:val="clear" w:color="auto" w:fill="FFFFFF"/>
        <w:spacing w:after="0" w:line="240" w:lineRule="auto"/>
      </w:pPr>
      <w:r w:rsidRPr="00553B7A">
        <w:t>• какой вид отравляющего вещества был принят,</w:t>
      </w:r>
    </w:p>
    <w:p w:rsidR="00553B7A" w:rsidRPr="00553B7A" w:rsidRDefault="00553B7A" w:rsidP="009809BB">
      <w:pPr>
        <w:pStyle w:val="ab"/>
        <w:shd w:val="clear" w:color="auto" w:fill="FFFFFF"/>
        <w:spacing w:after="0" w:line="240" w:lineRule="auto"/>
      </w:pPr>
      <w:r w:rsidRPr="00553B7A">
        <w:t>• в каком количестве,</w:t>
      </w:r>
    </w:p>
    <w:p w:rsidR="00553B7A" w:rsidRPr="00553B7A" w:rsidRDefault="00553B7A" w:rsidP="009809BB">
      <w:pPr>
        <w:pStyle w:val="ab"/>
        <w:shd w:val="clear" w:color="auto" w:fill="FFFFFF"/>
        <w:spacing w:after="0" w:line="240" w:lineRule="auto"/>
      </w:pPr>
      <w:r w:rsidRPr="00553B7A">
        <w:t>• как давно.</w:t>
      </w:r>
    </w:p>
    <w:p w:rsidR="00553B7A" w:rsidRPr="00553B7A" w:rsidRDefault="00553B7A" w:rsidP="009809BB">
      <w:pPr>
        <w:pStyle w:val="ab"/>
        <w:shd w:val="clear" w:color="auto" w:fill="FFFFFF"/>
        <w:spacing w:after="0" w:line="240" w:lineRule="auto"/>
      </w:pPr>
      <w:r w:rsidRPr="00553B7A">
        <w:t>Если ядовитое вещество неизвестно, соберите небольшое количество рвотной массы для последующей медицинской экспертизы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Признаки отравления:</w:t>
      </w:r>
    </w:p>
    <w:p w:rsidR="00553B7A" w:rsidRPr="00553B7A" w:rsidRDefault="00553B7A" w:rsidP="009809BB">
      <w:pPr>
        <w:pStyle w:val="afd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общее болезненное состояние пострадавшего;</w:t>
      </w:r>
    </w:p>
    <w:p w:rsidR="00553B7A" w:rsidRPr="00553B7A" w:rsidRDefault="00553B7A" w:rsidP="009809BB">
      <w:pPr>
        <w:pStyle w:val="afd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тошнота, рвота, понос;</w:t>
      </w:r>
    </w:p>
    <w:p w:rsidR="00553B7A" w:rsidRPr="00553B7A" w:rsidRDefault="00553B7A" w:rsidP="009809BB">
      <w:pPr>
        <w:pStyle w:val="afd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боль в груди или в животе;</w:t>
      </w:r>
    </w:p>
    <w:p w:rsidR="00553B7A" w:rsidRPr="00553B7A" w:rsidRDefault="00553B7A" w:rsidP="009809BB">
      <w:pPr>
        <w:pStyle w:val="afd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нарушение дыхания;</w:t>
      </w:r>
    </w:p>
    <w:p w:rsidR="00553B7A" w:rsidRPr="00553B7A" w:rsidRDefault="00553B7A" w:rsidP="009809BB">
      <w:pPr>
        <w:pStyle w:val="afd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lastRenderedPageBreak/>
        <w:t>потливость, слюноотделение;</w:t>
      </w:r>
    </w:p>
    <w:p w:rsidR="00553B7A" w:rsidRPr="00553B7A" w:rsidRDefault="00553B7A" w:rsidP="009809BB">
      <w:pPr>
        <w:pStyle w:val="afd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потеря сознания;</w:t>
      </w:r>
    </w:p>
    <w:p w:rsidR="00553B7A" w:rsidRPr="00553B7A" w:rsidRDefault="00553B7A" w:rsidP="009809BB">
      <w:pPr>
        <w:pStyle w:val="afd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судороги;</w:t>
      </w:r>
    </w:p>
    <w:p w:rsidR="00553B7A" w:rsidRPr="00553B7A" w:rsidRDefault="00553B7A" w:rsidP="009809BB">
      <w:pPr>
        <w:pStyle w:val="afd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ожоги вокруг губ, на языке или коже;</w:t>
      </w:r>
    </w:p>
    <w:p w:rsidR="00553B7A" w:rsidRPr="00553B7A" w:rsidRDefault="00553B7A" w:rsidP="009809BB">
      <w:pPr>
        <w:pStyle w:val="afd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неестественный цвет кожи, раздражение, ранки;</w:t>
      </w:r>
    </w:p>
    <w:p w:rsidR="00553B7A" w:rsidRPr="00553B7A" w:rsidRDefault="00553B7A" w:rsidP="009809BB">
      <w:pPr>
        <w:pStyle w:val="afd"/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странная манера поведения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Первая помощь при отравлении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через пищеварительный тракт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Вызовите рвоту, нажав двумя пальцами на корень языка. Рвоту нельзя вызывать, если пострадавший:</w:t>
      </w:r>
    </w:p>
    <w:p w:rsidR="00553B7A" w:rsidRPr="00553B7A" w:rsidRDefault="00553B7A" w:rsidP="009809BB">
      <w:pPr>
        <w:pStyle w:val="afd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находится без сознания;</w:t>
      </w:r>
    </w:p>
    <w:p w:rsidR="00553B7A" w:rsidRPr="00553B7A" w:rsidRDefault="00553B7A" w:rsidP="009809BB">
      <w:pPr>
        <w:pStyle w:val="afd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находится в состоянии судорог;</w:t>
      </w:r>
    </w:p>
    <w:p w:rsidR="00553B7A" w:rsidRPr="00553B7A" w:rsidRDefault="00553B7A" w:rsidP="009809BB">
      <w:pPr>
        <w:pStyle w:val="afd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беременная женщина;</w:t>
      </w:r>
    </w:p>
    <w:p w:rsidR="00553B7A" w:rsidRPr="00553B7A" w:rsidRDefault="00553B7A" w:rsidP="009809BB">
      <w:pPr>
        <w:pStyle w:val="afd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проглотил едкое вещество (кислоту или щелочь) или продукт, содержащий нефть (керосин или бензин);</w:t>
      </w:r>
    </w:p>
    <w:p w:rsidR="00553B7A" w:rsidRPr="00553B7A" w:rsidRDefault="00553B7A" w:rsidP="009809BB">
      <w:pPr>
        <w:pStyle w:val="afd"/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имеет сердечное заболевание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При рвоте выводится лишь часть проглоченного ядовитого вещества, поэтому:</w:t>
      </w:r>
    </w:p>
    <w:p w:rsidR="00553B7A" w:rsidRPr="00553B7A" w:rsidRDefault="00553B7A" w:rsidP="009809BB">
      <w:pPr>
        <w:pStyle w:val="afd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после рвоты дайте пострадавшему 5-6 стаканов воды, чтобы уменьшить концентрацию ядовитого вещества в желудке;</w:t>
      </w:r>
    </w:p>
    <w:p w:rsidR="00553B7A" w:rsidRPr="00553B7A" w:rsidRDefault="00553B7A" w:rsidP="009809BB">
      <w:pPr>
        <w:pStyle w:val="afd"/>
        <w:numPr>
          <w:ilvl w:val="0"/>
          <w:numId w:val="3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при необходимости вызовите рвоту повторно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Вызовите скорую помощь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Первая помощь при отравлении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угарным газом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 xml:space="preserve">Следуйте основным принципам оказания первой помощи. Вынесите пострадавшего из зоны отравления на свежий воздух, расстегните одежду. Уложите пострадавшего, приподняв ему ноги, разотрите тело и грудь, укройте </w:t>
      </w:r>
      <w:proofErr w:type="gramStart"/>
      <w:r w:rsidRPr="00553B7A">
        <w:rPr>
          <w:rFonts w:ascii="Times New Roman" w:hAnsi="Times New Roman" w:cs="Times New Roman"/>
          <w:sz w:val="24"/>
          <w:szCs w:val="24"/>
        </w:rPr>
        <w:t>потеплее</w:t>
      </w:r>
      <w:proofErr w:type="gramEnd"/>
      <w:r w:rsidRPr="00553B7A">
        <w:rPr>
          <w:rFonts w:ascii="Times New Roman" w:hAnsi="Times New Roman" w:cs="Times New Roman"/>
          <w:sz w:val="24"/>
          <w:szCs w:val="24"/>
        </w:rPr>
        <w:t xml:space="preserve"> и дайте понюхать ватку с нашатырным спиртом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Немедленно вызовите скорую помощь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Спасатели не должны подвергать себя воздействию угарного газа дольше, чем это может быть необходимо.  Следует как можно скорее перекрыть источники отравления (например, выключить двигатель автомобиля)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Первая помощь при отравлении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через кожный покров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 xml:space="preserve">Прежде </w:t>
      </w:r>
      <w:proofErr w:type="gramStart"/>
      <w:r w:rsidRPr="00553B7A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553B7A">
        <w:rPr>
          <w:rFonts w:ascii="Times New Roman" w:hAnsi="Times New Roman" w:cs="Times New Roman"/>
          <w:sz w:val="24"/>
          <w:szCs w:val="24"/>
        </w:rPr>
        <w:t xml:space="preserve"> снимите загрязненную ядовитым веществом одежду и старайтесь не трогать ее, пока она не будет выстирана. Первая помощь заключается в тщательном промывании поврежденного места водой в течение 20 минут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При наличии раны наложите стерильную повязку. Помощь после соприкосновения с ядовитым растением на более поздних этапах включает следующее:</w:t>
      </w:r>
    </w:p>
    <w:p w:rsidR="00553B7A" w:rsidRPr="00553B7A" w:rsidRDefault="00553B7A" w:rsidP="009809BB">
      <w:pPr>
        <w:pStyle w:val="afd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lastRenderedPageBreak/>
        <w:t>при образовании на коже сыпи или пузырей промойте поврежденное место раствором питьевой соды в течение 20 минут для уменьшения зуда;</w:t>
      </w:r>
    </w:p>
    <w:p w:rsidR="00553B7A" w:rsidRPr="00553B7A" w:rsidRDefault="00553B7A" w:rsidP="009809BB">
      <w:pPr>
        <w:pStyle w:val="afd"/>
        <w:numPr>
          <w:ilvl w:val="0"/>
          <w:numId w:val="3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если состояние пострадавшего ухудшается или повреждена обширная поверхность, обратитесь к врачу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Первая помощь при </w:t>
      </w:r>
      <w:proofErr w:type="gramStart"/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инъецируемых</w:t>
      </w:r>
      <w:proofErr w:type="gramEnd"/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токсических </w:t>
      </w:r>
      <w:proofErr w:type="gramStart"/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веществах</w:t>
      </w:r>
      <w:proofErr w:type="gramEnd"/>
    </w:p>
    <w:p w:rsidR="00553B7A" w:rsidRPr="00553B7A" w:rsidRDefault="00553B7A" w:rsidP="009809BB">
      <w:pPr>
        <w:pStyle w:val="ab"/>
        <w:shd w:val="clear" w:color="auto" w:fill="FFFFFF"/>
        <w:spacing w:after="0" w:line="240" w:lineRule="auto"/>
      </w:pPr>
      <w:r w:rsidRPr="00553B7A">
        <w:t xml:space="preserve">Следуйте основным принципам оказания первой помощи. </w:t>
      </w:r>
      <w:r w:rsidRPr="00553B7A">
        <w:rPr>
          <w:color w:val="464646"/>
        </w:rPr>
        <w:t xml:space="preserve"> </w:t>
      </w:r>
      <w:r w:rsidRPr="00553B7A">
        <w:t>Наложите на место повреждения сухую стерильную повязку.  При наличии жала, удалите его.  Приложите к месту повреждения кожи «холод» для уменьшения отека.  Следите за возможным появлением аллергической реакции.  Вызывайте скорую помощь, если состояние пострадавшего ухудшается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Первая помощь при укусе насекомого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 xml:space="preserve">Переместите пострадавшего в безопасное место, чтобы избежать новых укусов. </w:t>
      </w:r>
      <w:r w:rsidRPr="00553B7A">
        <w:rPr>
          <w:rFonts w:ascii="Times New Roman" w:hAnsi="Times New Roman" w:cs="Times New Roman"/>
          <w:sz w:val="24"/>
          <w:szCs w:val="24"/>
        </w:rPr>
        <w:br/>
        <w:t xml:space="preserve">Удалите (соскоблите тупой стороной ножа) жалящее насекомое с поверхности кожи. </w:t>
      </w:r>
      <w:r w:rsidRPr="00553B7A">
        <w:rPr>
          <w:rFonts w:ascii="Times New Roman" w:hAnsi="Times New Roman" w:cs="Times New Roman"/>
          <w:sz w:val="24"/>
          <w:szCs w:val="24"/>
        </w:rPr>
        <w:br/>
        <w:t xml:space="preserve">Вымойте место укуса водой с мылом. </w:t>
      </w:r>
      <w:r w:rsidRPr="00553B7A">
        <w:rPr>
          <w:rFonts w:ascii="Times New Roman" w:hAnsi="Times New Roman" w:cs="Times New Roman"/>
          <w:sz w:val="24"/>
          <w:szCs w:val="24"/>
        </w:rPr>
        <w:br/>
        <w:t xml:space="preserve">Удаляйте жало очень осторожно. </w:t>
      </w:r>
      <w:r w:rsidRPr="00553B7A">
        <w:rPr>
          <w:rFonts w:ascii="Times New Roman" w:hAnsi="Times New Roman" w:cs="Times New Roman"/>
          <w:sz w:val="24"/>
          <w:szCs w:val="24"/>
        </w:rPr>
        <w:br/>
        <w:t xml:space="preserve">Нанесите на место укуса пасту (кашицу) из пищевой соды (смешайте 3 чайные ложки пищевой соды с 1 чайной ложкой воды). </w:t>
      </w:r>
      <w:r w:rsidRPr="00553B7A">
        <w:rPr>
          <w:rFonts w:ascii="Times New Roman" w:hAnsi="Times New Roman" w:cs="Times New Roman"/>
          <w:sz w:val="24"/>
          <w:szCs w:val="24"/>
        </w:rPr>
        <w:br/>
        <w:t xml:space="preserve">Положите холод  на область укуса на 20—30 минут для уменьшения болезненности и отека. </w:t>
      </w:r>
      <w:r w:rsidRPr="00553B7A">
        <w:rPr>
          <w:rFonts w:ascii="Times New Roman" w:hAnsi="Times New Roman" w:cs="Times New Roman"/>
          <w:sz w:val="24"/>
          <w:szCs w:val="24"/>
        </w:rPr>
        <w:br/>
        <w:t xml:space="preserve">Дайте пострадавшему </w:t>
      </w:r>
      <w:hyperlink r:id="rId10" w:history="1">
        <w:r w:rsidRPr="00553B7A">
          <w:rPr>
            <w:rStyle w:val="ad"/>
            <w:rFonts w:ascii="Times New Roman" w:hAnsi="Times New Roman" w:cs="Times New Roman"/>
            <w:sz w:val="24"/>
            <w:szCs w:val="24"/>
          </w:rPr>
          <w:t>противоаллергический</w:t>
        </w:r>
      </w:hyperlink>
      <w:r w:rsidRPr="00553B7A">
        <w:rPr>
          <w:rFonts w:ascii="Times New Roman" w:hAnsi="Times New Roman" w:cs="Times New Roman"/>
          <w:sz w:val="24"/>
          <w:szCs w:val="24"/>
        </w:rPr>
        <w:t xml:space="preserve"> препарат в соответствующей возрасту дозе. Для уменьшения боли и припухлости приложите холодный компресс. Постоянно наблюдайте за состоянием пострадавшего, следите за возможным проявлением аллергической реакции. При ухудшении состояния вызывайте скорую помощь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Предупреждение случаев отравления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на рабочем месте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Когда существует опасность соприкосновения с отравляющим веществом, надевайте спецодежду и средства защиты органов дыхания. Для профилактики отравлений соблюдайте все предупреждения, указанные на наклейках, ярлыках и в инструкциях по технике безопасности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53B7A">
        <w:rPr>
          <w:rFonts w:ascii="Times New Roman" w:hAnsi="Times New Roman" w:cs="Times New Roman"/>
          <w:b/>
          <w:color w:val="0000FF"/>
          <w:sz w:val="24"/>
          <w:szCs w:val="24"/>
        </w:rPr>
        <w:t>Профилактика отравлений в быту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B7A">
        <w:rPr>
          <w:rFonts w:ascii="Times New Roman" w:hAnsi="Times New Roman" w:cs="Times New Roman"/>
          <w:sz w:val="24"/>
          <w:szCs w:val="24"/>
        </w:rPr>
        <w:t>Держите все лекарства, ядовитые растения и опасные вещества подальше от детей.  Храните все продукты в их фабричных упаковках с соответствующим названием. Негодные или просроченные продукты следует выбрасывать. Применение опасных химикатов следует проводить в хорошо проветриваемом помещении и строго по инструкции.</w:t>
      </w: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7A" w:rsidRPr="00553B7A" w:rsidRDefault="00553B7A" w:rsidP="0098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B7A" w:rsidRDefault="00553B7A" w:rsidP="00553B7A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553B7A" w:rsidRDefault="00553B7A" w:rsidP="00553B7A">
      <w:pPr>
        <w:shd w:val="clear" w:color="auto" w:fill="FFFFFF"/>
        <w:ind w:right="18"/>
        <w:jc w:val="center"/>
        <w:rPr>
          <w:color w:val="0070C0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B7A" w:rsidRPr="00BB0F4D" w:rsidRDefault="00553B7A" w:rsidP="00553B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67AB" w:rsidRPr="000967AB" w:rsidRDefault="000967AB" w:rsidP="00553B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967AB" w:rsidRPr="000967AB" w:rsidRDefault="000967AB" w:rsidP="0043633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A6F8F" w:rsidRDefault="00436335" w:rsidP="00F14415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  <w:sectPr w:rsidR="008A6F8F" w:rsidSect="00F14415">
          <w:headerReference w:type="even" r:id="rId11"/>
          <w:headerReference w:type="default" r:id="rId12"/>
          <w:footerReference w:type="first" r:id="rId13"/>
          <w:pgSz w:w="16838" w:h="11906" w:orient="landscape"/>
          <w:pgMar w:top="720" w:right="720" w:bottom="720" w:left="720" w:header="709" w:footer="307" w:gutter="0"/>
          <w:cols w:space="708"/>
          <w:titlePg/>
          <w:docGrid w:linePitch="360"/>
        </w:sectPr>
      </w:pPr>
      <w:r w:rsidRPr="00436335">
        <w:rPr>
          <w:b/>
        </w:rPr>
        <w:t xml:space="preserve"> </w:t>
      </w:r>
    </w:p>
    <w:p w:rsidR="00183C8A" w:rsidRPr="00062EE0" w:rsidRDefault="00183C8A" w:rsidP="003D4A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sectPr w:rsidR="00183C8A" w:rsidRPr="00062EE0" w:rsidSect="008A6F8F">
      <w:type w:val="continuous"/>
      <w:pgSz w:w="16838" w:h="11906" w:orient="landscape"/>
      <w:pgMar w:top="873" w:right="1134" w:bottom="1122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EB" w:rsidRDefault="00AC03EB" w:rsidP="00567567">
      <w:pPr>
        <w:spacing w:after="0" w:line="240" w:lineRule="auto"/>
      </w:pPr>
      <w:r>
        <w:separator/>
      </w:r>
    </w:p>
  </w:endnote>
  <w:endnote w:type="continuationSeparator" w:id="0">
    <w:p w:rsidR="00AC03EB" w:rsidRDefault="00AC03EB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619"/>
      <w:gridCol w:w="13995"/>
    </w:tblGrid>
    <w:tr w:rsidR="003D4A50">
      <w:tc>
        <w:tcPr>
          <w:tcW w:w="918" w:type="dxa"/>
        </w:tcPr>
        <w:p w:rsidR="003D4A50" w:rsidRDefault="00544E1F">
          <w:pPr>
            <w:pStyle w:val="a6"/>
            <w:jc w:val="right"/>
            <w:rPr>
              <w:b/>
              <w:bCs/>
              <w:color w:val="DDDDDD" w:themeColor="accent1"/>
              <w:sz w:val="32"/>
              <w:szCs w:val="32"/>
            </w:rPr>
          </w:pPr>
          <w:r w:rsidRPr="00544E1F">
            <w:rPr>
              <w:szCs w:val="21"/>
            </w:rPr>
            <w:fldChar w:fldCharType="begin"/>
          </w:r>
          <w:r w:rsidR="003D4A50">
            <w:instrText>PAGE   \* MERGEFORMAT</w:instrText>
          </w:r>
          <w:r w:rsidRPr="00544E1F">
            <w:rPr>
              <w:szCs w:val="21"/>
            </w:rPr>
            <w:fldChar w:fldCharType="separate"/>
          </w:r>
          <w:r w:rsidR="009809BB" w:rsidRPr="009809BB">
            <w:rPr>
              <w:b/>
              <w:bCs/>
              <w:noProof/>
              <w:color w:val="DDDDDD" w:themeColor="accent1"/>
              <w:sz w:val="32"/>
              <w:szCs w:val="32"/>
            </w:rPr>
            <w:t>1</w:t>
          </w:r>
          <w:r>
            <w:rPr>
              <w:b/>
              <w:bCs/>
              <w:color w:val="DDDDD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D4A50" w:rsidRDefault="003D4A50">
          <w:pPr>
            <w:pStyle w:val="a6"/>
          </w:pPr>
        </w:p>
      </w:tc>
    </w:tr>
  </w:tbl>
  <w:p w:rsidR="00740B47" w:rsidRPr="00576286" w:rsidRDefault="00740B47" w:rsidP="00B97A54">
    <w:pPr>
      <w:pStyle w:val="a6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EB" w:rsidRDefault="00AC03EB" w:rsidP="00567567">
      <w:pPr>
        <w:spacing w:after="0" w:line="240" w:lineRule="auto"/>
      </w:pPr>
      <w:r>
        <w:separator/>
      </w:r>
    </w:p>
  </w:footnote>
  <w:footnote w:type="continuationSeparator" w:id="0">
    <w:p w:rsidR="00AC03EB" w:rsidRDefault="00AC03EB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47" w:rsidRDefault="00544E1F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47" w:rsidRDefault="00544E1F" w:rsidP="00B0638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40B4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9BB">
      <w:rPr>
        <w:rStyle w:val="a5"/>
        <w:noProof/>
      </w:rPr>
      <w:t>8</w:t>
    </w:r>
    <w:r>
      <w:rPr>
        <w:rStyle w:val="a5"/>
      </w:rPr>
      <w:fldChar w:fldCharType="end"/>
    </w: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Default="00740B47" w:rsidP="00B06381">
    <w:pPr>
      <w:pStyle w:val="a3"/>
      <w:ind w:right="360"/>
      <w:jc w:val="center"/>
      <w:rPr>
        <w:rFonts w:ascii="Times New Roman" w:hAnsi="Times New Roman" w:cs="Times New Roman"/>
        <w:b/>
        <w:sz w:val="20"/>
        <w:szCs w:val="20"/>
      </w:rPr>
    </w:pPr>
  </w:p>
  <w:p w:rsidR="00740B47" w:rsidRDefault="00740B47" w:rsidP="00502DBE">
    <w:pPr>
      <w:pStyle w:val="a6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Муниципальный вестник </w:t>
    </w:r>
    <w:proofErr w:type="spellStart"/>
    <w:r w:rsidR="00C15D1E">
      <w:rPr>
        <w:rFonts w:ascii="Times New Roman" w:hAnsi="Times New Roman" w:cs="Times New Roman"/>
        <w:sz w:val="20"/>
        <w:szCs w:val="20"/>
      </w:rPr>
      <w:t>Судьбодаровского</w:t>
    </w:r>
    <w:proofErr w:type="spellEnd"/>
    <w:r w:rsidR="003D4A50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 сельсовета </w:t>
    </w:r>
    <w:r w:rsidR="00436335">
      <w:rPr>
        <w:rFonts w:ascii="Times New Roman" w:hAnsi="Times New Roman" w:cs="Times New Roman"/>
        <w:sz w:val="20"/>
        <w:szCs w:val="20"/>
      </w:rPr>
      <w:t xml:space="preserve">от </w:t>
    </w:r>
    <w:r w:rsidR="00F14415">
      <w:rPr>
        <w:rFonts w:ascii="Times New Roman" w:hAnsi="Times New Roman" w:cs="Times New Roman"/>
        <w:sz w:val="20"/>
        <w:szCs w:val="20"/>
      </w:rPr>
      <w:t>30</w:t>
    </w:r>
    <w:r w:rsidR="00CE74B1">
      <w:rPr>
        <w:rFonts w:ascii="Times New Roman" w:hAnsi="Times New Roman" w:cs="Times New Roman"/>
        <w:sz w:val="20"/>
        <w:szCs w:val="20"/>
      </w:rPr>
      <w:t xml:space="preserve"> </w:t>
    </w:r>
    <w:r w:rsidR="00F14415">
      <w:rPr>
        <w:rFonts w:ascii="Times New Roman" w:hAnsi="Times New Roman" w:cs="Times New Roman"/>
        <w:sz w:val="20"/>
        <w:szCs w:val="20"/>
      </w:rPr>
      <w:t>ноября</w:t>
    </w:r>
    <w:r w:rsidR="00CE74B1">
      <w:rPr>
        <w:rFonts w:ascii="Times New Roman" w:hAnsi="Times New Roman" w:cs="Times New Roman"/>
        <w:sz w:val="20"/>
        <w:szCs w:val="20"/>
      </w:rPr>
      <w:t xml:space="preserve"> 2023года № 0</w:t>
    </w:r>
    <w:r w:rsidR="00F14415">
      <w:rPr>
        <w:rFonts w:ascii="Times New Roman" w:hAnsi="Times New Roman" w:cs="Times New Roman"/>
        <w:sz w:val="20"/>
        <w:szCs w:val="20"/>
      </w:rPr>
      <w:t>3</w:t>
    </w:r>
  </w:p>
  <w:p w:rsidR="00740B47" w:rsidRPr="00567567" w:rsidRDefault="00740B47" w:rsidP="008D48BD">
    <w:pPr>
      <w:pStyle w:val="a3"/>
      <w:tabs>
        <w:tab w:val="left" w:pos="1985"/>
      </w:tabs>
      <w:ind w:right="360"/>
      <w:jc w:val="cent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9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6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8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1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3285208"/>
    <w:multiLevelType w:val="multilevel"/>
    <w:tmpl w:val="1BCE13EC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05820572"/>
    <w:multiLevelType w:val="hybridMultilevel"/>
    <w:tmpl w:val="3B4074AA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0A995014"/>
    <w:multiLevelType w:val="multilevel"/>
    <w:tmpl w:val="710A039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0AD71E03"/>
    <w:multiLevelType w:val="hybridMultilevel"/>
    <w:tmpl w:val="093CAD90"/>
    <w:lvl w:ilvl="0" w:tplc="A4E42AAE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4650E6E"/>
    <w:multiLevelType w:val="multilevel"/>
    <w:tmpl w:val="27DEF694"/>
    <w:lvl w:ilvl="0">
      <w:start w:val="1"/>
      <w:numFmt w:val="decimal"/>
      <w:lvlText w:val="3.2.%1.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68" w:firstLine="0"/>
      </w:pPr>
    </w:lvl>
    <w:lvl w:ilvl="2">
      <w:numFmt w:val="decimal"/>
      <w:lvlText w:val=""/>
      <w:lvlJc w:val="left"/>
      <w:pPr>
        <w:ind w:left="568" w:firstLine="0"/>
      </w:pPr>
    </w:lvl>
    <w:lvl w:ilvl="3">
      <w:numFmt w:val="decimal"/>
      <w:lvlText w:val=""/>
      <w:lvlJc w:val="left"/>
      <w:pPr>
        <w:ind w:left="568" w:firstLine="0"/>
      </w:pPr>
    </w:lvl>
    <w:lvl w:ilvl="4">
      <w:numFmt w:val="decimal"/>
      <w:lvlText w:val=""/>
      <w:lvlJc w:val="left"/>
      <w:pPr>
        <w:ind w:left="568" w:firstLine="0"/>
      </w:pPr>
    </w:lvl>
    <w:lvl w:ilvl="5">
      <w:numFmt w:val="decimal"/>
      <w:lvlText w:val=""/>
      <w:lvlJc w:val="left"/>
      <w:pPr>
        <w:ind w:left="568" w:firstLine="0"/>
      </w:pPr>
    </w:lvl>
    <w:lvl w:ilvl="6">
      <w:numFmt w:val="decimal"/>
      <w:lvlText w:val=""/>
      <w:lvlJc w:val="left"/>
      <w:pPr>
        <w:ind w:left="568" w:firstLine="0"/>
      </w:pPr>
    </w:lvl>
    <w:lvl w:ilvl="7">
      <w:numFmt w:val="decimal"/>
      <w:lvlText w:val=""/>
      <w:lvlJc w:val="left"/>
      <w:pPr>
        <w:ind w:left="568" w:firstLine="0"/>
      </w:pPr>
    </w:lvl>
    <w:lvl w:ilvl="8">
      <w:numFmt w:val="decimal"/>
      <w:lvlText w:val=""/>
      <w:lvlJc w:val="left"/>
      <w:pPr>
        <w:ind w:left="568" w:firstLine="0"/>
      </w:pPr>
    </w:lvl>
  </w:abstractNum>
  <w:abstractNum w:abstractNumId="27">
    <w:nsid w:val="17903491"/>
    <w:multiLevelType w:val="hybridMultilevel"/>
    <w:tmpl w:val="A31CF684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187E4394"/>
    <w:multiLevelType w:val="multilevel"/>
    <w:tmpl w:val="3060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95226D5"/>
    <w:multiLevelType w:val="multilevel"/>
    <w:tmpl w:val="CE728EA0"/>
    <w:lvl w:ilvl="0">
      <w:start w:val="5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19882C37"/>
    <w:multiLevelType w:val="multilevel"/>
    <w:tmpl w:val="19882C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B4464B"/>
    <w:multiLevelType w:val="multilevel"/>
    <w:tmpl w:val="ECC251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2">
    <w:nsid w:val="1F0D7320"/>
    <w:multiLevelType w:val="hybridMultilevel"/>
    <w:tmpl w:val="C730F84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26A37F43"/>
    <w:multiLevelType w:val="multilevel"/>
    <w:tmpl w:val="EE0CE5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4">
    <w:nsid w:val="2D7F147A"/>
    <w:multiLevelType w:val="hybridMultilevel"/>
    <w:tmpl w:val="4114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536445"/>
    <w:multiLevelType w:val="hybridMultilevel"/>
    <w:tmpl w:val="5BA65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BC3E6A"/>
    <w:multiLevelType w:val="multilevel"/>
    <w:tmpl w:val="A53A2984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37CB2B8B"/>
    <w:multiLevelType w:val="hybridMultilevel"/>
    <w:tmpl w:val="52D89D38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0077AEE"/>
    <w:multiLevelType w:val="hybridMultilevel"/>
    <w:tmpl w:val="25D49D56"/>
    <w:lvl w:ilvl="0" w:tplc="5C440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44786008"/>
    <w:multiLevelType w:val="hybridMultilevel"/>
    <w:tmpl w:val="AC46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9C37C4"/>
    <w:multiLevelType w:val="hybridMultilevel"/>
    <w:tmpl w:val="20085A72"/>
    <w:lvl w:ilvl="0" w:tplc="C39AA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0E64ABF"/>
    <w:multiLevelType w:val="multilevel"/>
    <w:tmpl w:val="0FFA64C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3">
    <w:nsid w:val="586B5203"/>
    <w:multiLevelType w:val="multilevel"/>
    <w:tmpl w:val="F3AE103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58CD7EF8"/>
    <w:multiLevelType w:val="hybridMultilevel"/>
    <w:tmpl w:val="6532C394"/>
    <w:lvl w:ilvl="0" w:tplc="13840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B5A5ACB"/>
    <w:multiLevelType w:val="hybridMultilevel"/>
    <w:tmpl w:val="BB3C8636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BD829C6"/>
    <w:multiLevelType w:val="multilevel"/>
    <w:tmpl w:val="8162EBFE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5D8158E1"/>
    <w:multiLevelType w:val="hybridMultilevel"/>
    <w:tmpl w:val="B7665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BD50F7"/>
    <w:multiLevelType w:val="multilevel"/>
    <w:tmpl w:val="B9D47C82"/>
    <w:lvl w:ilvl="0">
      <w:start w:val="1"/>
      <w:numFmt w:val="decimal"/>
      <w:lvlText w:val="3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6691069C"/>
    <w:multiLevelType w:val="hybridMultilevel"/>
    <w:tmpl w:val="8A9AD44A"/>
    <w:lvl w:ilvl="0" w:tplc="2FDC98CC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8AD1223"/>
    <w:multiLevelType w:val="multilevel"/>
    <w:tmpl w:val="3E5EF93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6BA02376"/>
    <w:multiLevelType w:val="hybridMultilevel"/>
    <w:tmpl w:val="96A6D0B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696EAC"/>
    <w:multiLevelType w:val="hybridMultilevel"/>
    <w:tmpl w:val="89BA4F08"/>
    <w:lvl w:ilvl="0" w:tplc="49D621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>
    <w:nsid w:val="79876FED"/>
    <w:multiLevelType w:val="multilevel"/>
    <w:tmpl w:val="6AA00C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79C01398"/>
    <w:multiLevelType w:val="multilevel"/>
    <w:tmpl w:val="C8946DB4"/>
    <w:lvl w:ilvl="0">
      <w:start w:val="1"/>
      <w:numFmt w:val="decimal"/>
      <w:lvlText w:val="3.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7AD46F94"/>
    <w:multiLevelType w:val="multilevel"/>
    <w:tmpl w:val="FFCCE93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7C1D275C"/>
    <w:multiLevelType w:val="multilevel"/>
    <w:tmpl w:val="7BE227E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2"/>
  </w:num>
  <w:num w:numId="2">
    <w:abstractNumId w:val="44"/>
  </w:num>
  <w:num w:numId="3">
    <w:abstractNumId w:val="4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6"/>
  </w:num>
  <w:num w:numId="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51"/>
  </w:num>
  <w:num w:numId="21">
    <w:abstractNumId w:val="28"/>
  </w:num>
  <w:num w:numId="22">
    <w:abstractNumId w:val="31"/>
  </w:num>
  <w:num w:numId="23">
    <w:abstractNumId w:val="38"/>
  </w:num>
  <w:num w:numId="24">
    <w:abstractNumId w:val="34"/>
  </w:num>
  <w:num w:numId="25">
    <w:abstractNumId w:val="39"/>
  </w:num>
  <w:num w:numId="26">
    <w:abstractNumId w:val="30"/>
  </w:num>
  <w:num w:numId="27">
    <w:abstractNumId w:val="52"/>
  </w:num>
  <w:num w:numId="28">
    <w:abstractNumId w:val="32"/>
  </w:num>
  <w:num w:numId="29">
    <w:abstractNumId w:val="25"/>
  </w:num>
  <w:num w:numId="30">
    <w:abstractNumId w:val="40"/>
  </w:num>
  <w:num w:numId="31">
    <w:abstractNumId w:val="27"/>
  </w:num>
  <w:num w:numId="32">
    <w:abstractNumId w:val="23"/>
  </w:num>
  <w:num w:numId="33">
    <w:abstractNumId w:val="45"/>
  </w:num>
  <w:num w:numId="34">
    <w:abstractNumId w:val="37"/>
  </w:num>
  <w:num w:numId="35">
    <w:abstractNumId w:val="4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3545"/>
    <w:rsid w:val="000326C7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2DEF"/>
    <w:rsid w:val="000538A4"/>
    <w:rsid w:val="000542D2"/>
    <w:rsid w:val="00054B18"/>
    <w:rsid w:val="00054B48"/>
    <w:rsid w:val="000563C2"/>
    <w:rsid w:val="0005778C"/>
    <w:rsid w:val="0006118C"/>
    <w:rsid w:val="00062701"/>
    <w:rsid w:val="00062EE0"/>
    <w:rsid w:val="00063976"/>
    <w:rsid w:val="000754E2"/>
    <w:rsid w:val="00076100"/>
    <w:rsid w:val="00081386"/>
    <w:rsid w:val="0008294E"/>
    <w:rsid w:val="000841F3"/>
    <w:rsid w:val="000843CF"/>
    <w:rsid w:val="00086C87"/>
    <w:rsid w:val="000872F5"/>
    <w:rsid w:val="00090299"/>
    <w:rsid w:val="00091BB7"/>
    <w:rsid w:val="0009531C"/>
    <w:rsid w:val="00095DB3"/>
    <w:rsid w:val="00096168"/>
    <w:rsid w:val="000967AB"/>
    <w:rsid w:val="00096C72"/>
    <w:rsid w:val="00097257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C0A9D"/>
    <w:rsid w:val="000C0DC1"/>
    <w:rsid w:val="000C2D38"/>
    <w:rsid w:val="000C2F1D"/>
    <w:rsid w:val="000C3A96"/>
    <w:rsid w:val="000C6B6C"/>
    <w:rsid w:val="000D094D"/>
    <w:rsid w:val="000D117D"/>
    <w:rsid w:val="000D44F1"/>
    <w:rsid w:val="000D6CF9"/>
    <w:rsid w:val="000E09D9"/>
    <w:rsid w:val="000E0ADC"/>
    <w:rsid w:val="000E1A38"/>
    <w:rsid w:val="000E1F74"/>
    <w:rsid w:val="000E3BE4"/>
    <w:rsid w:val="000E5C96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CB"/>
    <w:rsid w:val="001078E8"/>
    <w:rsid w:val="00110119"/>
    <w:rsid w:val="0011234A"/>
    <w:rsid w:val="00113D6A"/>
    <w:rsid w:val="00113F34"/>
    <w:rsid w:val="00114AF8"/>
    <w:rsid w:val="00125ECE"/>
    <w:rsid w:val="001303B6"/>
    <w:rsid w:val="00136281"/>
    <w:rsid w:val="00137163"/>
    <w:rsid w:val="00137B7D"/>
    <w:rsid w:val="00143784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473F"/>
    <w:rsid w:val="001703BF"/>
    <w:rsid w:val="001734FE"/>
    <w:rsid w:val="00174B8D"/>
    <w:rsid w:val="001751AA"/>
    <w:rsid w:val="00175402"/>
    <w:rsid w:val="00175D32"/>
    <w:rsid w:val="0017749A"/>
    <w:rsid w:val="00182ED8"/>
    <w:rsid w:val="00183C8A"/>
    <w:rsid w:val="00184104"/>
    <w:rsid w:val="001869EE"/>
    <w:rsid w:val="001911BE"/>
    <w:rsid w:val="0019393A"/>
    <w:rsid w:val="001A31D2"/>
    <w:rsid w:val="001A413E"/>
    <w:rsid w:val="001A5D24"/>
    <w:rsid w:val="001A7299"/>
    <w:rsid w:val="001A7985"/>
    <w:rsid w:val="001B1309"/>
    <w:rsid w:val="001B3CBC"/>
    <w:rsid w:val="001B4A28"/>
    <w:rsid w:val="001B64A5"/>
    <w:rsid w:val="001B713D"/>
    <w:rsid w:val="001C5D6B"/>
    <w:rsid w:val="001D079D"/>
    <w:rsid w:val="001D17F5"/>
    <w:rsid w:val="001D3584"/>
    <w:rsid w:val="001D7413"/>
    <w:rsid w:val="001D7A1B"/>
    <w:rsid w:val="001E11F4"/>
    <w:rsid w:val="001E164F"/>
    <w:rsid w:val="001E5AB2"/>
    <w:rsid w:val="001E5C3B"/>
    <w:rsid w:val="001F0178"/>
    <w:rsid w:val="001F017F"/>
    <w:rsid w:val="001F0762"/>
    <w:rsid w:val="001F165D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44A"/>
    <w:rsid w:val="00240B75"/>
    <w:rsid w:val="0024342D"/>
    <w:rsid w:val="00246959"/>
    <w:rsid w:val="002478EA"/>
    <w:rsid w:val="00247A7A"/>
    <w:rsid w:val="00255B95"/>
    <w:rsid w:val="00256324"/>
    <w:rsid w:val="00260A31"/>
    <w:rsid w:val="0026281A"/>
    <w:rsid w:val="002732E4"/>
    <w:rsid w:val="00273C22"/>
    <w:rsid w:val="00274852"/>
    <w:rsid w:val="0027609B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4227"/>
    <w:rsid w:val="002A47FC"/>
    <w:rsid w:val="002B0073"/>
    <w:rsid w:val="002B1486"/>
    <w:rsid w:val="002B2DDE"/>
    <w:rsid w:val="002B660E"/>
    <w:rsid w:val="002B676B"/>
    <w:rsid w:val="002C03C1"/>
    <w:rsid w:val="002C0FF7"/>
    <w:rsid w:val="002C13CB"/>
    <w:rsid w:val="002C514A"/>
    <w:rsid w:val="002C7924"/>
    <w:rsid w:val="002D051F"/>
    <w:rsid w:val="002D082F"/>
    <w:rsid w:val="002D15C8"/>
    <w:rsid w:val="002D3440"/>
    <w:rsid w:val="002D7866"/>
    <w:rsid w:val="002E1A49"/>
    <w:rsid w:val="002E28A8"/>
    <w:rsid w:val="002E352C"/>
    <w:rsid w:val="002F0953"/>
    <w:rsid w:val="002F4106"/>
    <w:rsid w:val="002F45F7"/>
    <w:rsid w:val="002F6C26"/>
    <w:rsid w:val="0030143E"/>
    <w:rsid w:val="00301637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40BCE"/>
    <w:rsid w:val="003418C3"/>
    <w:rsid w:val="00342440"/>
    <w:rsid w:val="00342528"/>
    <w:rsid w:val="00342A2A"/>
    <w:rsid w:val="00344C7D"/>
    <w:rsid w:val="00346BE9"/>
    <w:rsid w:val="00351DDD"/>
    <w:rsid w:val="00352229"/>
    <w:rsid w:val="003522C0"/>
    <w:rsid w:val="00352BE6"/>
    <w:rsid w:val="00354776"/>
    <w:rsid w:val="00354A67"/>
    <w:rsid w:val="0036080B"/>
    <w:rsid w:val="00361522"/>
    <w:rsid w:val="003639A2"/>
    <w:rsid w:val="00363F32"/>
    <w:rsid w:val="003671B5"/>
    <w:rsid w:val="00372285"/>
    <w:rsid w:val="00374333"/>
    <w:rsid w:val="003778E2"/>
    <w:rsid w:val="0038059D"/>
    <w:rsid w:val="003832DF"/>
    <w:rsid w:val="00384B28"/>
    <w:rsid w:val="00384E6C"/>
    <w:rsid w:val="00385EBB"/>
    <w:rsid w:val="0038611A"/>
    <w:rsid w:val="0039552D"/>
    <w:rsid w:val="003958F0"/>
    <w:rsid w:val="00396860"/>
    <w:rsid w:val="003A2B2B"/>
    <w:rsid w:val="003A471A"/>
    <w:rsid w:val="003A7122"/>
    <w:rsid w:val="003A72A2"/>
    <w:rsid w:val="003A7A10"/>
    <w:rsid w:val="003B0961"/>
    <w:rsid w:val="003B6175"/>
    <w:rsid w:val="003B650F"/>
    <w:rsid w:val="003C0675"/>
    <w:rsid w:val="003C2565"/>
    <w:rsid w:val="003C2601"/>
    <w:rsid w:val="003C2860"/>
    <w:rsid w:val="003D2BA5"/>
    <w:rsid w:val="003D351A"/>
    <w:rsid w:val="003D3FFC"/>
    <w:rsid w:val="003D41B7"/>
    <w:rsid w:val="003D452C"/>
    <w:rsid w:val="003D48E9"/>
    <w:rsid w:val="003D4A50"/>
    <w:rsid w:val="003D77C7"/>
    <w:rsid w:val="003E1810"/>
    <w:rsid w:val="003E1916"/>
    <w:rsid w:val="003E60C2"/>
    <w:rsid w:val="003E7425"/>
    <w:rsid w:val="003F5915"/>
    <w:rsid w:val="003F6912"/>
    <w:rsid w:val="00400E92"/>
    <w:rsid w:val="004039CD"/>
    <w:rsid w:val="00405D20"/>
    <w:rsid w:val="00405D44"/>
    <w:rsid w:val="00412F24"/>
    <w:rsid w:val="00413EE1"/>
    <w:rsid w:val="00414DD0"/>
    <w:rsid w:val="004153E4"/>
    <w:rsid w:val="00421C56"/>
    <w:rsid w:val="004226A6"/>
    <w:rsid w:val="00423FAC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D57"/>
    <w:rsid w:val="00433CF1"/>
    <w:rsid w:val="00433D75"/>
    <w:rsid w:val="00436335"/>
    <w:rsid w:val="00437321"/>
    <w:rsid w:val="0043735D"/>
    <w:rsid w:val="004466A5"/>
    <w:rsid w:val="00447DF8"/>
    <w:rsid w:val="00450D56"/>
    <w:rsid w:val="00451E44"/>
    <w:rsid w:val="004535AD"/>
    <w:rsid w:val="00454406"/>
    <w:rsid w:val="00462958"/>
    <w:rsid w:val="00462A83"/>
    <w:rsid w:val="00463DE6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50EB"/>
    <w:rsid w:val="004A56C9"/>
    <w:rsid w:val="004A618C"/>
    <w:rsid w:val="004A7E1C"/>
    <w:rsid w:val="004B0693"/>
    <w:rsid w:val="004B4188"/>
    <w:rsid w:val="004B473C"/>
    <w:rsid w:val="004B6652"/>
    <w:rsid w:val="004C0ACB"/>
    <w:rsid w:val="004C58A2"/>
    <w:rsid w:val="004D5D41"/>
    <w:rsid w:val="004D645B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7397"/>
    <w:rsid w:val="004F7F56"/>
    <w:rsid w:val="0050172B"/>
    <w:rsid w:val="00502DBE"/>
    <w:rsid w:val="00502E5B"/>
    <w:rsid w:val="005039EC"/>
    <w:rsid w:val="0050582F"/>
    <w:rsid w:val="0050646F"/>
    <w:rsid w:val="00507D81"/>
    <w:rsid w:val="00511B30"/>
    <w:rsid w:val="00511D4E"/>
    <w:rsid w:val="00511DB2"/>
    <w:rsid w:val="00512593"/>
    <w:rsid w:val="00514255"/>
    <w:rsid w:val="00517140"/>
    <w:rsid w:val="00517651"/>
    <w:rsid w:val="00517A77"/>
    <w:rsid w:val="00520195"/>
    <w:rsid w:val="00522D03"/>
    <w:rsid w:val="0052670E"/>
    <w:rsid w:val="005273B7"/>
    <w:rsid w:val="00531F65"/>
    <w:rsid w:val="00535F7D"/>
    <w:rsid w:val="0053707F"/>
    <w:rsid w:val="0053733E"/>
    <w:rsid w:val="005401C9"/>
    <w:rsid w:val="0054085C"/>
    <w:rsid w:val="00542362"/>
    <w:rsid w:val="00542369"/>
    <w:rsid w:val="00544A5E"/>
    <w:rsid w:val="00544E1F"/>
    <w:rsid w:val="00545213"/>
    <w:rsid w:val="0054549E"/>
    <w:rsid w:val="00547121"/>
    <w:rsid w:val="00547BE6"/>
    <w:rsid w:val="00547C17"/>
    <w:rsid w:val="00553B7A"/>
    <w:rsid w:val="005571F1"/>
    <w:rsid w:val="00560294"/>
    <w:rsid w:val="00560E80"/>
    <w:rsid w:val="005626D1"/>
    <w:rsid w:val="0056544C"/>
    <w:rsid w:val="00566347"/>
    <w:rsid w:val="00567567"/>
    <w:rsid w:val="00567710"/>
    <w:rsid w:val="005702A9"/>
    <w:rsid w:val="0057210E"/>
    <w:rsid w:val="005721CC"/>
    <w:rsid w:val="00572FC2"/>
    <w:rsid w:val="00576286"/>
    <w:rsid w:val="00577B87"/>
    <w:rsid w:val="00577C73"/>
    <w:rsid w:val="0058060D"/>
    <w:rsid w:val="005817E8"/>
    <w:rsid w:val="00583782"/>
    <w:rsid w:val="005871E0"/>
    <w:rsid w:val="005872E6"/>
    <w:rsid w:val="00587BB9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909"/>
    <w:rsid w:val="005B31DC"/>
    <w:rsid w:val="005B46E8"/>
    <w:rsid w:val="005B499D"/>
    <w:rsid w:val="005B5725"/>
    <w:rsid w:val="005B60B1"/>
    <w:rsid w:val="005B662D"/>
    <w:rsid w:val="005B6C29"/>
    <w:rsid w:val="005B7CF8"/>
    <w:rsid w:val="005C790E"/>
    <w:rsid w:val="005D46A3"/>
    <w:rsid w:val="005D508C"/>
    <w:rsid w:val="005D5861"/>
    <w:rsid w:val="005D5CD2"/>
    <w:rsid w:val="005E084C"/>
    <w:rsid w:val="005E0B78"/>
    <w:rsid w:val="005E3E67"/>
    <w:rsid w:val="005E581E"/>
    <w:rsid w:val="005F062F"/>
    <w:rsid w:val="005F066C"/>
    <w:rsid w:val="00602506"/>
    <w:rsid w:val="0060281A"/>
    <w:rsid w:val="00603C5C"/>
    <w:rsid w:val="006046B1"/>
    <w:rsid w:val="00606732"/>
    <w:rsid w:val="00607074"/>
    <w:rsid w:val="00612523"/>
    <w:rsid w:val="00613560"/>
    <w:rsid w:val="006203B4"/>
    <w:rsid w:val="00621867"/>
    <w:rsid w:val="00623016"/>
    <w:rsid w:val="00625147"/>
    <w:rsid w:val="00627BD6"/>
    <w:rsid w:val="00630259"/>
    <w:rsid w:val="00630AB6"/>
    <w:rsid w:val="00630F8E"/>
    <w:rsid w:val="006325EF"/>
    <w:rsid w:val="006327E7"/>
    <w:rsid w:val="006335F7"/>
    <w:rsid w:val="006435D6"/>
    <w:rsid w:val="00643D3C"/>
    <w:rsid w:val="006444FD"/>
    <w:rsid w:val="00644CD8"/>
    <w:rsid w:val="00645123"/>
    <w:rsid w:val="006514BB"/>
    <w:rsid w:val="00653D3A"/>
    <w:rsid w:val="00654CE7"/>
    <w:rsid w:val="0065711F"/>
    <w:rsid w:val="00663D16"/>
    <w:rsid w:val="0066668D"/>
    <w:rsid w:val="0067237D"/>
    <w:rsid w:val="00674961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5289"/>
    <w:rsid w:val="006B54DF"/>
    <w:rsid w:val="006C08BC"/>
    <w:rsid w:val="006C0F64"/>
    <w:rsid w:val="006C4AA6"/>
    <w:rsid w:val="006C4C38"/>
    <w:rsid w:val="006C5B07"/>
    <w:rsid w:val="006D1AD8"/>
    <w:rsid w:val="006D280C"/>
    <w:rsid w:val="006D3E5E"/>
    <w:rsid w:val="006D467D"/>
    <w:rsid w:val="006E0EAF"/>
    <w:rsid w:val="006E3692"/>
    <w:rsid w:val="006E3EB1"/>
    <w:rsid w:val="006E5B95"/>
    <w:rsid w:val="006E5BC6"/>
    <w:rsid w:val="006E6443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20D26"/>
    <w:rsid w:val="007269A0"/>
    <w:rsid w:val="00727FA3"/>
    <w:rsid w:val="00733769"/>
    <w:rsid w:val="00733BF4"/>
    <w:rsid w:val="00733F25"/>
    <w:rsid w:val="00735A7C"/>
    <w:rsid w:val="00736DF2"/>
    <w:rsid w:val="00740B47"/>
    <w:rsid w:val="007411B3"/>
    <w:rsid w:val="007418B6"/>
    <w:rsid w:val="00741AE2"/>
    <w:rsid w:val="00742F32"/>
    <w:rsid w:val="00746FFC"/>
    <w:rsid w:val="00750189"/>
    <w:rsid w:val="00752DFF"/>
    <w:rsid w:val="00752EA5"/>
    <w:rsid w:val="007538D3"/>
    <w:rsid w:val="00755E6A"/>
    <w:rsid w:val="0076277C"/>
    <w:rsid w:val="00762F62"/>
    <w:rsid w:val="00763102"/>
    <w:rsid w:val="00766CB5"/>
    <w:rsid w:val="0076748D"/>
    <w:rsid w:val="00773947"/>
    <w:rsid w:val="00775127"/>
    <w:rsid w:val="007755BC"/>
    <w:rsid w:val="007766FD"/>
    <w:rsid w:val="007773E2"/>
    <w:rsid w:val="0078140C"/>
    <w:rsid w:val="00782C3E"/>
    <w:rsid w:val="00786748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B06A2"/>
    <w:rsid w:val="007B3E66"/>
    <w:rsid w:val="007B4C53"/>
    <w:rsid w:val="007B7421"/>
    <w:rsid w:val="007B7570"/>
    <w:rsid w:val="007C0ADB"/>
    <w:rsid w:val="007C2BE2"/>
    <w:rsid w:val="007C350A"/>
    <w:rsid w:val="007C3DFC"/>
    <w:rsid w:val="007C42BE"/>
    <w:rsid w:val="007C4E93"/>
    <w:rsid w:val="007C641B"/>
    <w:rsid w:val="007C6B63"/>
    <w:rsid w:val="007D3472"/>
    <w:rsid w:val="007D3869"/>
    <w:rsid w:val="007D4E59"/>
    <w:rsid w:val="007D59D3"/>
    <w:rsid w:val="007E0E14"/>
    <w:rsid w:val="007E104C"/>
    <w:rsid w:val="007E161A"/>
    <w:rsid w:val="007E2276"/>
    <w:rsid w:val="007E2E35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70AE"/>
    <w:rsid w:val="00811BB4"/>
    <w:rsid w:val="00811E41"/>
    <w:rsid w:val="008120FD"/>
    <w:rsid w:val="008129D2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50719"/>
    <w:rsid w:val="00852147"/>
    <w:rsid w:val="008525A5"/>
    <w:rsid w:val="008534EB"/>
    <w:rsid w:val="00854EEA"/>
    <w:rsid w:val="00855DF9"/>
    <w:rsid w:val="008568B3"/>
    <w:rsid w:val="00857679"/>
    <w:rsid w:val="0085785F"/>
    <w:rsid w:val="00861083"/>
    <w:rsid w:val="00863860"/>
    <w:rsid w:val="00865A3D"/>
    <w:rsid w:val="008662A8"/>
    <w:rsid w:val="00866638"/>
    <w:rsid w:val="00866928"/>
    <w:rsid w:val="008711EE"/>
    <w:rsid w:val="00871AA6"/>
    <w:rsid w:val="008733B0"/>
    <w:rsid w:val="00874087"/>
    <w:rsid w:val="0087448C"/>
    <w:rsid w:val="00874A1B"/>
    <w:rsid w:val="00875A18"/>
    <w:rsid w:val="008768E5"/>
    <w:rsid w:val="0087732A"/>
    <w:rsid w:val="00877D0D"/>
    <w:rsid w:val="00883A4D"/>
    <w:rsid w:val="00884C99"/>
    <w:rsid w:val="008904E9"/>
    <w:rsid w:val="008909A8"/>
    <w:rsid w:val="00891511"/>
    <w:rsid w:val="00894367"/>
    <w:rsid w:val="00896D95"/>
    <w:rsid w:val="008971D4"/>
    <w:rsid w:val="008A0008"/>
    <w:rsid w:val="008A0B50"/>
    <w:rsid w:val="008A380A"/>
    <w:rsid w:val="008A4B87"/>
    <w:rsid w:val="008A4F81"/>
    <w:rsid w:val="008A53C1"/>
    <w:rsid w:val="008A6380"/>
    <w:rsid w:val="008A6F8F"/>
    <w:rsid w:val="008A7204"/>
    <w:rsid w:val="008A76B3"/>
    <w:rsid w:val="008B2E74"/>
    <w:rsid w:val="008B43CC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2E4C"/>
    <w:rsid w:val="008D48BD"/>
    <w:rsid w:val="008D5473"/>
    <w:rsid w:val="008D631E"/>
    <w:rsid w:val="008E19B4"/>
    <w:rsid w:val="008E1ECA"/>
    <w:rsid w:val="008E3B39"/>
    <w:rsid w:val="008F0442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7C68"/>
    <w:rsid w:val="00920A61"/>
    <w:rsid w:val="00921891"/>
    <w:rsid w:val="00926A6E"/>
    <w:rsid w:val="00926A73"/>
    <w:rsid w:val="009303B0"/>
    <w:rsid w:val="00932903"/>
    <w:rsid w:val="00933DAD"/>
    <w:rsid w:val="00934B5C"/>
    <w:rsid w:val="00936464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4476"/>
    <w:rsid w:val="009579C0"/>
    <w:rsid w:val="00960398"/>
    <w:rsid w:val="00961A83"/>
    <w:rsid w:val="00963BDD"/>
    <w:rsid w:val="00964A16"/>
    <w:rsid w:val="00965166"/>
    <w:rsid w:val="00966E95"/>
    <w:rsid w:val="00972D7A"/>
    <w:rsid w:val="009740E3"/>
    <w:rsid w:val="0097770A"/>
    <w:rsid w:val="009809BB"/>
    <w:rsid w:val="00985D8D"/>
    <w:rsid w:val="00985EC0"/>
    <w:rsid w:val="00986F39"/>
    <w:rsid w:val="0099377B"/>
    <w:rsid w:val="0099417A"/>
    <w:rsid w:val="00997A08"/>
    <w:rsid w:val="009A35F7"/>
    <w:rsid w:val="009A6988"/>
    <w:rsid w:val="009B6295"/>
    <w:rsid w:val="009C0212"/>
    <w:rsid w:val="009C35DE"/>
    <w:rsid w:val="009C4CC7"/>
    <w:rsid w:val="009C567D"/>
    <w:rsid w:val="009C645F"/>
    <w:rsid w:val="009C7FF7"/>
    <w:rsid w:val="009D1060"/>
    <w:rsid w:val="009D16FF"/>
    <w:rsid w:val="009D2CF5"/>
    <w:rsid w:val="009D3C0B"/>
    <w:rsid w:val="009D4603"/>
    <w:rsid w:val="009D58E1"/>
    <w:rsid w:val="009D68AC"/>
    <w:rsid w:val="009E0A7D"/>
    <w:rsid w:val="009E4475"/>
    <w:rsid w:val="009E4AE8"/>
    <w:rsid w:val="009E796C"/>
    <w:rsid w:val="009F0061"/>
    <w:rsid w:val="009F3A79"/>
    <w:rsid w:val="00A00A44"/>
    <w:rsid w:val="00A01FCC"/>
    <w:rsid w:val="00A024EC"/>
    <w:rsid w:val="00A04C74"/>
    <w:rsid w:val="00A122B6"/>
    <w:rsid w:val="00A261BD"/>
    <w:rsid w:val="00A26863"/>
    <w:rsid w:val="00A274A4"/>
    <w:rsid w:val="00A32598"/>
    <w:rsid w:val="00A32B00"/>
    <w:rsid w:val="00A33348"/>
    <w:rsid w:val="00A37CED"/>
    <w:rsid w:val="00A41847"/>
    <w:rsid w:val="00A41E1F"/>
    <w:rsid w:val="00A453D1"/>
    <w:rsid w:val="00A47160"/>
    <w:rsid w:val="00A4716E"/>
    <w:rsid w:val="00A47645"/>
    <w:rsid w:val="00A52E55"/>
    <w:rsid w:val="00A54901"/>
    <w:rsid w:val="00A57217"/>
    <w:rsid w:val="00A5750D"/>
    <w:rsid w:val="00A57C5B"/>
    <w:rsid w:val="00A62FBF"/>
    <w:rsid w:val="00A66E91"/>
    <w:rsid w:val="00A726E9"/>
    <w:rsid w:val="00A82236"/>
    <w:rsid w:val="00A822A4"/>
    <w:rsid w:val="00A87777"/>
    <w:rsid w:val="00A87F38"/>
    <w:rsid w:val="00A87F88"/>
    <w:rsid w:val="00A90976"/>
    <w:rsid w:val="00A917C5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678B"/>
    <w:rsid w:val="00AB6B03"/>
    <w:rsid w:val="00AC03EB"/>
    <w:rsid w:val="00AC3086"/>
    <w:rsid w:val="00AC452F"/>
    <w:rsid w:val="00AC6B0C"/>
    <w:rsid w:val="00AC6C69"/>
    <w:rsid w:val="00AC7236"/>
    <w:rsid w:val="00AD1501"/>
    <w:rsid w:val="00AD15B1"/>
    <w:rsid w:val="00AD1E0B"/>
    <w:rsid w:val="00AD377D"/>
    <w:rsid w:val="00AD54AB"/>
    <w:rsid w:val="00AD73B9"/>
    <w:rsid w:val="00AD7CE8"/>
    <w:rsid w:val="00AE0207"/>
    <w:rsid w:val="00AE3AC4"/>
    <w:rsid w:val="00AE57C1"/>
    <w:rsid w:val="00AE6ABB"/>
    <w:rsid w:val="00AF155F"/>
    <w:rsid w:val="00AF2124"/>
    <w:rsid w:val="00AF2141"/>
    <w:rsid w:val="00AF3FCD"/>
    <w:rsid w:val="00AF514D"/>
    <w:rsid w:val="00AF760B"/>
    <w:rsid w:val="00B00FDD"/>
    <w:rsid w:val="00B03A10"/>
    <w:rsid w:val="00B06381"/>
    <w:rsid w:val="00B06E93"/>
    <w:rsid w:val="00B07099"/>
    <w:rsid w:val="00B105DF"/>
    <w:rsid w:val="00B13B43"/>
    <w:rsid w:val="00B147F3"/>
    <w:rsid w:val="00B1543B"/>
    <w:rsid w:val="00B1684C"/>
    <w:rsid w:val="00B17770"/>
    <w:rsid w:val="00B17CC0"/>
    <w:rsid w:val="00B20DB6"/>
    <w:rsid w:val="00B21E95"/>
    <w:rsid w:val="00B32131"/>
    <w:rsid w:val="00B34B77"/>
    <w:rsid w:val="00B36F4F"/>
    <w:rsid w:val="00B415BD"/>
    <w:rsid w:val="00B44C39"/>
    <w:rsid w:val="00B45307"/>
    <w:rsid w:val="00B4531D"/>
    <w:rsid w:val="00B4546A"/>
    <w:rsid w:val="00B54512"/>
    <w:rsid w:val="00B5529B"/>
    <w:rsid w:val="00B62D4E"/>
    <w:rsid w:val="00B63C5F"/>
    <w:rsid w:val="00B67998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4CC3"/>
    <w:rsid w:val="00B95B12"/>
    <w:rsid w:val="00B9740C"/>
    <w:rsid w:val="00B978AF"/>
    <w:rsid w:val="00B97A54"/>
    <w:rsid w:val="00BA087B"/>
    <w:rsid w:val="00BA3232"/>
    <w:rsid w:val="00BA3FCF"/>
    <w:rsid w:val="00BB1A66"/>
    <w:rsid w:val="00BB45AE"/>
    <w:rsid w:val="00BB48AC"/>
    <w:rsid w:val="00BB7AC6"/>
    <w:rsid w:val="00BC0BA8"/>
    <w:rsid w:val="00BC6E26"/>
    <w:rsid w:val="00BD1AAE"/>
    <w:rsid w:val="00BD370F"/>
    <w:rsid w:val="00BD4052"/>
    <w:rsid w:val="00BD4363"/>
    <w:rsid w:val="00BD4B69"/>
    <w:rsid w:val="00BD65D7"/>
    <w:rsid w:val="00BD7F7B"/>
    <w:rsid w:val="00BE0630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143"/>
    <w:rsid w:val="00C13221"/>
    <w:rsid w:val="00C145DE"/>
    <w:rsid w:val="00C15D1E"/>
    <w:rsid w:val="00C1666F"/>
    <w:rsid w:val="00C177E8"/>
    <w:rsid w:val="00C20BF4"/>
    <w:rsid w:val="00C232D2"/>
    <w:rsid w:val="00C234EC"/>
    <w:rsid w:val="00C25D3A"/>
    <w:rsid w:val="00C26980"/>
    <w:rsid w:val="00C30C1E"/>
    <w:rsid w:val="00C30D65"/>
    <w:rsid w:val="00C35734"/>
    <w:rsid w:val="00C377EA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3468"/>
    <w:rsid w:val="00C80E30"/>
    <w:rsid w:val="00C8345C"/>
    <w:rsid w:val="00C85BCB"/>
    <w:rsid w:val="00C87E1A"/>
    <w:rsid w:val="00C91AA8"/>
    <w:rsid w:val="00C94852"/>
    <w:rsid w:val="00C95098"/>
    <w:rsid w:val="00C96491"/>
    <w:rsid w:val="00CA397B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2E64"/>
    <w:rsid w:val="00CD2F83"/>
    <w:rsid w:val="00CD4A22"/>
    <w:rsid w:val="00CE17FA"/>
    <w:rsid w:val="00CE74B1"/>
    <w:rsid w:val="00CF1D84"/>
    <w:rsid w:val="00CF3D92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67C8"/>
    <w:rsid w:val="00D16E0A"/>
    <w:rsid w:val="00D177DA"/>
    <w:rsid w:val="00D20D63"/>
    <w:rsid w:val="00D23393"/>
    <w:rsid w:val="00D268E7"/>
    <w:rsid w:val="00D2733E"/>
    <w:rsid w:val="00D313A4"/>
    <w:rsid w:val="00D324D4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E8B"/>
    <w:rsid w:val="00D52148"/>
    <w:rsid w:val="00D62807"/>
    <w:rsid w:val="00D6699C"/>
    <w:rsid w:val="00D71173"/>
    <w:rsid w:val="00D73DE5"/>
    <w:rsid w:val="00D74E3A"/>
    <w:rsid w:val="00D75C97"/>
    <w:rsid w:val="00D75FF6"/>
    <w:rsid w:val="00D769A3"/>
    <w:rsid w:val="00D76C13"/>
    <w:rsid w:val="00D808A6"/>
    <w:rsid w:val="00D813D9"/>
    <w:rsid w:val="00D817F9"/>
    <w:rsid w:val="00D82C5D"/>
    <w:rsid w:val="00D84799"/>
    <w:rsid w:val="00D858FC"/>
    <w:rsid w:val="00D862BD"/>
    <w:rsid w:val="00D918E5"/>
    <w:rsid w:val="00DA6AB3"/>
    <w:rsid w:val="00DA794D"/>
    <w:rsid w:val="00DB1EE0"/>
    <w:rsid w:val="00DB44FB"/>
    <w:rsid w:val="00DB70DC"/>
    <w:rsid w:val="00DC2552"/>
    <w:rsid w:val="00DC4500"/>
    <w:rsid w:val="00DC4EE2"/>
    <w:rsid w:val="00DC5FCF"/>
    <w:rsid w:val="00DC642C"/>
    <w:rsid w:val="00DD19A7"/>
    <w:rsid w:val="00DD40EB"/>
    <w:rsid w:val="00DE05DD"/>
    <w:rsid w:val="00DE14C0"/>
    <w:rsid w:val="00DE2A30"/>
    <w:rsid w:val="00DE3AE7"/>
    <w:rsid w:val="00DE4E64"/>
    <w:rsid w:val="00DE5061"/>
    <w:rsid w:val="00DE6458"/>
    <w:rsid w:val="00DF2014"/>
    <w:rsid w:val="00DF66A6"/>
    <w:rsid w:val="00DF7B31"/>
    <w:rsid w:val="00E03091"/>
    <w:rsid w:val="00E0454F"/>
    <w:rsid w:val="00E04AC3"/>
    <w:rsid w:val="00E07A73"/>
    <w:rsid w:val="00E12E28"/>
    <w:rsid w:val="00E13521"/>
    <w:rsid w:val="00E1627F"/>
    <w:rsid w:val="00E22381"/>
    <w:rsid w:val="00E22CE5"/>
    <w:rsid w:val="00E244BB"/>
    <w:rsid w:val="00E25B3F"/>
    <w:rsid w:val="00E26881"/>
    <w:rsid w:val="00E27C87"/>
    <w:rsid w:val="00E31014"/>
    <w:rsid w:val="00E32C6B"/>
    <w:rsid w:val="00E33C81"/>
    <w:rsid w:val="00E3677F"/>
    <w:rsid w:val="00E427CF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5A6A"/>
    <w:rsid w:val="00E65AC2"/>
    <w:rsid w:val="00E750B1"/>
    <w:rsid w:val="00E80D04"/>
    <w:rsid w:val="00E81186"/>
    <w:rsid w:val="00E835A0"/>
    <w:rsid w:val="00E83AEB"/>
    <w:rsid w:val="00E8536E"/>
    <w:rsid w:val="00E87B93"/>
    <w:rsid w:val="00E917D8"/>
    <w:rsid w:val="00E923F4"/>
    <w:rsid w:val="00E930EA"/>
    <w:rsid w:val="00E94AE8"/>
    <w:rsid w:val="00E9525B"/>
    <w:rsid w:val="00E96810"/>
    <w:rsid w:val="00EA5578"/>
    <w:rsid w:val="00EA6AB3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6AA9"/>
    <w:rsid w:val="00EC0EEA"/>
    <w:rsid w:val="00EC17B3"/>
    <w:rsid w:val="00EC229A"/>
    <w:rsid w:val="00EC487B"/>
    <w:rsid w:val="00EC57FC"/>
    <w:rsid w:val="00ED05D5"/>
    <w:rsid w:val="00ED0DD7"/>
    <w:rsid w:val="00EE1279"/>
    <w:rsid w:val="00EE15F7"/>
    <w:rsid w:val="00EE1947"/>
    <w:rsid w:val="00EE3BD7"/>
    <w:rsid w:val="00EE498B"/>
    <w:rsid w:val="00EE6CC1"/>
    <w:rsid w:val="00EF509F"/>
    <w:rsid w:val="00EF6500"/>
    <w:rsid w:val="00EF7239"/>
    <w:rsid w:val="00F02E62"/>
    <w:rsid w:val="00F03904"/>
    <w:rsid w:val="00F05330"/>
    <w:rsid w:val="00F07031"/>
    <w:rsid w:val="00F11239"/>
    <w:rsid w:val="00F14415"/>
    <w:rsid w:val="00F15231"/>
    <w:rsid w:val="00F153D2"/>
    <w:rsid w:val="00F21854"/>
    <w:rsid w:val="00F21C38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50A95"/>
    <w:rsid w:val="00F5156B"/>
    <w:rsid w:val="00F518BE"/>
    <w:rsid w:val="00F52182"/>
    <w:rsid w:val="00F5251B"/>
    <w:rsid w:val="00F53022"/>
    <w:rsid w:val="00F53719"/>
    <w:rsid w:val="00F54E12"/>
    <w:rsid w:val="00F5542E"/>
    <w:rsid w:val="00F56485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77D"/>
    <w:rsid w:val="00F744B0"/>
    <w:rsid w:val="00F74964"/>
    <w:rsid w:val="00F7618D"/>
    <w:rsid w:val="00F805E9"/>
    <w:rsid w:val="00F830EA"/>
    <w:rsid w:val="00F84E3A"/>
    <w:rsid w:val="00F860ED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3EBD"/>
    <w:rsid w:val="00FA55D9"/>
    <w:rsid w:val="00FA6D25"/>
    <w:rsid w:val="00FA77FD"/>
    <w:rsid w:val="00FB5037"/>
    <w:rsid w:val="00FB64BC"/>
    <w:rsid w:val="00FB70BB"/>
    <w:rsid w:val="00FC3E32"/>
    <w:rsid w:val="00FC5164"/>
    <w:rsid w:val="00FC5845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EF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  <w:style w:type="paragraph" w:styleId="affffb">
    <w:name w:val="Block Text"/>
    <w:basedOn w:val="a"/>
    <w:rsid w:val="00553B7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 w:right="5" w:firstLine="270"/>
      <w:jc w:val="both"/>
    </w:pPr>
    <w:rPr>
      <w:rFonts w:ascii="Times New Roman" w:eastAsia="Times New Roman" w:hAnsi="Times New Roman" w:cs="Times New Roman"/>
      <w:color w:val="000000"/>
      <w:sz w:val="2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B06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Знак6,Знак Знак Знак Знак Знак,Знак Знак Знак Знак Знак Знак Знак Знак Знак Знак Знак Знак,Знак4"/>
    <w:basedOn w:val="a"/>
    <w:link w:val="ac"/>
    <w:uiPriority w:val="99"/>
    <w:unhideWhenUsed/>
    <w:qFormat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uiPriority w:val="99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footnote text"/>
    <w:basedOn w:val="a"/>
    <w:link w:val="af5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4E48A2"/>
    <w:rPr>
      <w:vertAlign w:val="superscript"/>
    </w:rPr>
  </w:style>
  <w:style w:type="character" w:styleId="af7">
    <w:name w:val="Strong"/>
    <w:uiPriority w:val="22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Знак6 Знак,Знак Знак Знак Знак Знак Знак2,Знак4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link w:val="aff0"/>
    <w:uiPriority w:val="99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1">
    <w:name w:val="Title"/>
    <w:basedOn w:val="a"/>
    <w:link w:val="aff2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2">
    <w:name w:val="Название Знак"/>
    <w:basedOn w:val="a0"/>
    <w:link w:val="aff1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3">
    <w:name w:val="Subtitle"/>
    <w:basedOn w:val="a"/>
    <w:link w:val="aff4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f4">
    <w:name w:val="Подзаголовок Знак"/>
    <w:basedOn w:val="a0"/>
    <w:link w:val="aff3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6">
    <w:name w:val="Plain Text"/>
    <w:basedOn w:val="a"/>
    <w:link w:val="aff7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7">
    <w:name w:val="Текст Знак"/>
    <w:basedOn w:val="a0"/>
    <w:link w:val="aff6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8">
    <w:name w:val="Document Map"/>
    <w:basedOn w:val="a"/>
    <w:link w:val="aff9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</w:rPr>
  </w:style>
  <w:style w:type="paragraph" w:customStyle="1" w:styleId="affa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c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d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Основной текст_"/>
    <w:link w:val="26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e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f">
    <w:name w:val="Emphasis"/>
    <w:uiPriority w:val="20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0">
    <w:name w:val="Цветовое выделение"/>
    <w:rsid w:val="00B62D4E"/>
    <w:rPr>
      <w:b/>
      <w:color w:val="26282F"/>
    </w:rPr>
  </w:style>
  <w:style w:type="character" w:customStyle="1" w:styleId="afff1">
    <w:name w:val="Гипертекстовая ссылка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2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3">
    <w:name w:val="List"/>
    <w:basedOn w:val="Textbody"/>
    <w:rsid w:val="00B62D4E"/>
  </w:style>
  <w:style w:type="paragraph" w:styleId="afff4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5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ff7">
    <w:name w:val="Подпись к картинке_"/>
    <w:link w:val="afff8"/>
    <w:rsid w:val="00850719"/>
    <w:rPr>
      <w:color w:val="3B393D"/>
      <w:shd w:val="clear" w:color="auto" w:fill="FFFFFF"/>
    </w:rPr>
  </w:style>
  <w:style w:type="paragraph" w:customStyle="1" w:styleId="afff8">
    <w:name w:val="Подпись к картинке"/>
    <w:basedOn w:val="a"/>
    <w:link w:val="afff7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9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b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e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0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1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2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3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4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5">
    <w:name w:val="Оглавление_"/>
    <w:basedOn w:val="a0"/>
    <w:link w:val="affff6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6">
    <w:name w:val="Оглавление"/>
    <w:basedOn w:val="a"/>
    <w:link w:val="affff5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7">
    <w:name w:val="Другое_"/>
    <w:basedOn w:val="a0"/>
    <w:link w:val="affff8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8">
    <w:name w:val="Другое"/>
    <w:basedOn w:val="a"/>
    <w:link w:val="affff7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9">
    <w:name w:val="Подпись к таблице_"/>
    <w:basedOn w:val="a0"/>
    <w:link w:val="affffa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a">
    <w:name w:val="Подпись к таблице"/>
    <w:basedOn w:val="a"/>
    <w:link w:val="affff9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4B4188"/>
  </w:style>
  <w:style w:type="numbering" w:customStyle="1" w:styleId="1100">
    <w:name w:val="Нет списка110"/>
    <w:next w:val="a2"/>
    <w:uiPriority w:val="99"/>
    <w:semiHidden/>
    <w:unhideWhenUsed/>
    <w:rsid w:val="004B4188"/>
  </w:style>
  <w:style w:type="table" w:customStyle="1" w:styleId="162">
    <w:name w:val="Сетка таблицы16"/>
    <w:basedOn w:val="a1"/>
    <w:next w:val="aa"/>
    <w:uiPriority w:val="59"/>
    <w:rsid w:val="004B4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4B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ff0">
    <w:name w:val="Без интервала Знак"/>
    <w:link w:val="aff"/>
    <w:uiPriority w:val="99"/>
    <w:locked/>
    <w:rsid w:val="00EA6AB3"/>
    <w:rPr>
      <w:rFonts w:ascii="Calibri" w:eastAsia="Calibri" w:hAnsi="Calibri" w:cs="Times New Roman"/>
    </w:rPr>
  </w:style>
  <w:style w:type="character" w:customStyle="1" w:styleId="diffins">
    <w:name w:val="diff_ins"/>
    <w:uiPriority w:val="99"/>
    <w:rsid w:val="00EA6AB3"/>
  </w:style>
  <w:style w:type="character" w:customStyle="1" w:styleId="FontStyle51">
    <w:name w:val="Font Style51"/>
    <w:rsid w:val="00EA6AB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D241E0024618076A6F0E6519EC3BBF15378EB76C58650A1192B4C09156F2859A5DE70A3A14F7772793DE24D727E1BCA08033BA53DE1293iCM9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alth.mail.ru/drug/rubric/R0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374-F9C6-425A-A41F-71083EC5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SudbSS</cp:lastModifiedBy>
  <cp:revision>9</cp:revision>
  <cp:lastPrinted>2023-12-04T12:15:00Z</cp:lastPrinted>
  <dcterms:created xsi:type="dcterms:W3CDTF">2023-10-10T12:03:00Z</dcterms:created>
  <dcterms:modified xsi:type="dcterms:W3CDTF">2023-12-04T12:17:00Z</dcterms:modified>
</cp:coreProperties>
</file>